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96ACE" w14:textId="77777777" w:rsidR="00BA59BA" w:rsidRDefault="00BA59BA" w:rsidP="00BA59BA">
      <w:pPr>
        <w:pStyle w:val="Textoindependiente"/>
        <w:spacing w:line="235" w:lineRule="auto"/>
        <w:ind w:right="4734"/>
        <w:jc w:val="right"/>
        <w:rPr>
          <w:spacing w:val="-1"/>
        </w:rPr>
      </w:pPr>
    </w:p>
    <w:p w14:paraId="49295B7F" w14:textId="77777777" w:rsidR="00BA59BA" w:rsidRDefault="00BA59BA" w:rsidP="00BA59BA">
      <w:pPr>
        <w:pStyle w:val="Textoindependiente"/>
        <w:spacing w:line="235" w:lineRule="auto"/>
        <w:ind w:right="4734"/>
        <w:jc w:val="right"/>
        <w:rPr>
          <w:spacing w:val="-1"/>
        </w:rPr>
      </w:pPr>
    </w:p>
    <w:p w14:paraId="0F83FC1E" w14:textId="77777777" w:rsidR="00BA59BA" w:rsidRDefault="00BA59BA" w:rsidP="00BA59BA">
      <w:pPr>
        <w:pStyle w:val="Textoindependiente"/>
        <w:spacing w:line="235" w:lineRule="auto"/>
        <w:ind w:right="4734"/>
        <w:jc w:val="right"/>
        <w:rPr>
          <w:spacing w:val="-1"/>
        </w:rPr>
      </w:pPr>
    </w:p>
    <w:p w14:paraId="216D7ACF" w14:textId="77777777" w:rsidR="00BA59BA" w:rsidRDefault="00BA59BA" w:rsidP="00BA59BA">
      <w:pPr>
        <w:pStyle w:val="Textoindependiente"/>
        <w:spacing w:line="235" w:lineRule="auto"/>
        <w:ind w:right="4734"/>
        <w:jc w:val="right"/>
        <w:rPr>
          <w:spacing w:val="-1"/>
        </w:rPr>
      </w:pPr>
    </w:p>
    <w:p w14:paraId="015743AA" w14:textId="77777777" w:rsidR="007A35FA" w:rsidRDefault="007A35FA" w:rsidP="007A35FA">
      <w:pPr>
        <w:pStyle w:val="Ttulo2"/>
        <w:spacing w:before="93" w:line="183" w:lineRule="exact"/>
      </w:pPr>
      <w:r>
        <w:rPr>
          <w:noProof/>
          <w:lang w:val="es-MX" w:eastAsia="es-MX"/>
        </w:rPr>
        <w:drawing>
          <wp:anchor distT="0" distB="0" distL="0" distR="0" simplePos="0" relativeHeight="251684864" behindDoc="0" locked="0" layoutInCell="1" allowOverlap="1" wp14:anchorId="17B13996" wp14:editId="04FAFC2F">
            <wp:simplePos x="0" y="0"/>
            <wp:positionH relativeFrom="page">
              <wp:posOffset>593169</wp:posOffset>
            </wp:positionH>
            <wp:positionV relativeFrom="paragraph">
              <wp:posOffset>-90232</wp:posOffset>
            </wp:positionV>
            <wp:extent cx="1211775" cy="984908"/>
            <wp:effectExtent l="0" t="0" r="0" b="0"/>
            <wp:wrapNone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75" cy="98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RAM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33,</w:t>
      </w:r>
      <w:r>
        <w:rPr>
          <w:spacing w:val="-10"/>
        </w:rPr>
        <w:t xml:space="preserve"> </w:t>
      </w:r>
      <w:r>
        <w:rPr>
          <w:spacing w:val="-1"/>
        </w:rPr>
        <w:t>APORTACIONES</w:t>
      </w:r>
      <w:r>
        <w:t xml:space="preserve"> </w:t>
      </w:r>
      <w:r>
        <w:rPr>
          <w:spacing w:val="-1"/>
        </w:rPr>
        <w:t>FEDERALES</w:t>
      </w:r>
      <w: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NTIDADES</w:t>
      </w:r>
    </w:p>
    <w:p w14:paraId="0BCB776D" w14:textId="77777777" w:rsidR="007A35FA" w:rsidRDefault="007A35FA" w:rsidP="007A35FA">
      <w:pPr>
        <w:spacing w:line="183" w:lineRule="exact"/>
        <w:ind w:left="2597" w:right="2644"/>
        <w:jc w:val="center"/>
        <w:rPr>
          <w:rFonts w:ascii="Arial"/>
          <w:b/>
          <w:sz w:val="16"/>
        </w:rPr>
      </w:pPr>
      <w:r>
        <w:rPr>
          <w:rFonts w:ascii="Arial"/>
          <w:b/>
          <w:spacing w:val="-1"/>
          <w:sz w:val="16"/>
        </w:rPr>
        <w:t>FEDERATIVA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Y</w:t>
      </w:r>
      <w:r>
        <w:rPr>
          <w:rFonts w:ascii="Arial"/>
          <w:b/>
          <w:spacing w:val="-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UNICIPIOS.</w:t>
      </w:r>
    </w:p>
    <w:p w14:paraId="0F583240" w14:textId="77777777" w:rsidR="00FA41DF" w:rsidRDefault="00FA41DF">
      <w:pPr>
        <w:spacing w:before="52"/>
        <w:ind w:left="2485" w:right="2692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FONDO</w:t>
      </w:r>
      <w:r>
        <w:rPr>
          <w:rFonts w:ascii="Arial" w:hAnsi="Arial"/>
          <w:b/>
          <w:color w:val="808080"/>
          <w:spacing w:val="-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II,</w:t>
      </w:r>
      <w:r>
        <w:rPr>
          <w:rFonts w:ascii="Arial" w:hAnsi="Arial"/>
          <w:b/>
          <w:color w:val="808080"/>
          <w:spacing w:val="6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“FONDO</w:t>
      </w:r>
      <w:r>
        <w:rPr>
          <w:rFonts w:ascii="Arial" w:hAnsi="Arial"/>
          <w:b/>
          <w:color w:val="808080"/>
          <w:spacing w:val="-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PAR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</w:t>
      </w:r>
      <w:r>
        <w:rPr>
          <w:rFonts w:ascii="Arial" w:hAnsi="Arial"/>
          <w:b/>
          <w:color w:val="808080"/>
          <w:spacing w:val="-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NFRAESTRUCTURA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SOCIAL</w:t>
      </w:r>
    </w:p>
    <w:p w14:paraId="458C7C25" w14:textId="77777777" w:rsidR="00FA41DF" w:rsidRDefault="00FA41DF">
      <w:pPr>
        <w:spacing w:before="50"/>
        <w:ind w:left="2542" w:right="2692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MUNICIPAL</w:t>
      </w:r>
      <w:r>
        <w:rPr>
          <w:rFonts w:ascii="Arial" w:hAnsi="Arial"/>
          <w:b/>
          <w:color w:val="808080"/>
          <w:spacing w:val="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Y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S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MARCACION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TERRITORIALES</w:t>
      </w:r>
      <w:r>
        <w:rPr>
          <w:rFonts w:ascii="Arial" w:hAnsi="Arial"/>
          <w:b/>
          <w:color w:val="808080"/>
          <w:spacing w:val="9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L</w:t>
      </w:r>
      <w:r>
        <w:rPr>
          <w:rFonts w:ascii="Arial" w:hAnsi="Arial"/>
          <w:b/>
          <w:color w:val="808080"/>
          <w:spacing w:val="-7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ISTRITO</w:t>
      </w:r>
      <w:r>
        <w:rPr>
          <w:rFonts w:ascii="Arial" w:hAnsi="Arial"/>
          <w:b/>
          <w:color w:val="808080"/>
          <w:spacing w:val="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FEDERAL”</w:t>
      </w:r>
    </w:p>
    <w:p w14:paraId="39836871" w14:textId="77777777" w:rsidR="00FA41DF" w:rsidRDefault="00FA41DF">
      <w:pPr>
        <w:pStyle w:val="Ttulo2"/>
        <w:spacing w:before="95"/>
        <w:ind w:left="3679" w:right="3881"/>
      </w:pPr>
      <w:r>
        <w:rPr>
          <w:spacing w:val="-1"/>
        </w:rPr>
        <w:t>ACTA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NTREGA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RECEPCIÓN</w:t>
      </w:r>
      <w:r>
        <w:t xml:space="preserve"> DE</w:t>
      </w:r>
      <w:r>
        <w:rPr>
          <w:spacing w:val="-4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EJERCICIO</w:t>
      </w:r>
      <w:r>
        <w:rPr>
          <w:spacing w:val="8"/>
        </w:rPr>
        <w:t xml:space="preserve"> </w:t>
      </w:r>
      <w:r>
        <w:t>2022</w:t>
      </w:r>
    </w:p>
    <w:p w14:paraId="014A7818" w14:textId="77777777" w:rsidR="00FA41DF" w:rsidRDefault="00FA41DF">
      <w:pPr>
        <w:pStyle w:val="Textoindependiente"/>
        <w:rPr>
          <w:rFonts w:ascii="Arial"/>
          <w:b/>
          <w:sz w:val="24"/>
        </w:rPr>
      </w:pPr>
    </w:p>
    <w:p w14:paraId="20EDD74F" w14:textId="5DCE8C82" w:rsidR="00FA41DF" w:rsidRDefault="009F1D19">
      <w:pPr>
        <w:pStyle w:val="Textoindependiente"/>
        <w:spacing w:before="95" w:line="271" w:lineRule="auto"/>
        <w:ind w:left="300" w:right="209"/>
        <w:jc w:val="both"/>
      </w:pPr>
      <w:r w:rsidRPr="009F1D19">
        <w:t xml:space="preserve">EN LA CALLE CUIXTLA Y </w:t>
      </w:r>
      <w:r w:rsidR="00755AE7">
        <w:t>PR</w:t>
      </w:r>
      <w:r w:rsidRPr="009F1D19">
        <w:t>IVADA DE CUIXTLA, COLONIA ESTADO DE OAXACA, AGENCIA DE SAN MARTIN MEXICAPAM, DEL MUNICIPIO DE OAXACA DE JUÁREZ</w:t>
      </w:r>
      <w:r w:rsidR="00FA41DF">
        <w:t xml:space="preserve">, DISTRITO DEL CENTRO, ESTADO DE OAXACA; SIENDO LAS </w:t>
      </w:r>
      <w:r w:rsidR="00FA41DF" w:rsidRPr="00475009">
        <w:rPr>
          <w:noProof/>
        </w:rPr>
        <w:t>12:00</w:t>
      </w:r>
      <w:r w:rsidR="00FA41DF">
        <w:t xml:space="preserve"> HORAS DEL DIA </w:t>
      </w:r>
      <w:r w:rsidR="00FA41DF" w:rsidRPr="007F7B37">
        <w:rPr>
          <w:noProof/>
        </w:rPr>
        <w:t>05 DE MARZO DEL AÑO DOS MIL VEINTITRES</w:t>
      </w:r>
      <w:r w:rsidR="00FA41DF" w:rsidRPr="007F7B37">
        <w:t>,</w:t>
      </w:r>
      <w:r w:rsidR="00FA41DF" w:rsidRPr="007F7B37">
        <w:rPr>
          <w:spacing w:val="1"/>
        </w:rPr>
        <w:t xml:space="preserve"> </w:t>
      </w:r>
      <w:r w:rsidR="00FA41DF" w:rsidRPr="007F7B37">
        <w:t xml:space="preserve">REUNIDOS EN EL LUGAR DE LA OBRA, </w:t>
      </w:r>
      <w:r w:rsidR="00171090">
        <w:t>EL</w:t>
      </w:r>
      <w:r w:rsidR="00FA41DF" w:rsidRPr="007F7B37">
        <w:t xml:space="preserve"> </w:t>
      </w:r>
      <w:r w:rsidR="00FA41DF" w:rsidRPr="007F7B37">
        <w:rPr>
          <w:rFonts w:ascii="Arial" w:hAnsi="Arial"/>
          <w:b/>
          <w:noProof/>
        </w:rPr>
        <w:t>C. ULISES MONTERRUBIO RUÍZ, PERSONA FÍSICA</w:t>
      </w:r>
      <w:r w:rsidR="007F7B37" w:rsidRPr="007F7B37">
        <w:rPr>
          <w:rFonts w:ascii="Arial" w:hAnsi="Arial"/>
          <w:b/>
          <w:noProof/>
        </w:rPr>
        <w:t xml:space="preserve"> </w:t>
      </w:r>
      <w:r w:rsidR="00FA41DF" w:rsidRPr="007F7B37">
        <w:t>EN SU CARÁCTER DE</w:t>
      </w:r>
      <w:r w:rsidR="00FA41DF">
        <w:t xml:space="preserve"> </w:t>
      </w:r>
      <w:r w:rsidR="002B3771">
        <w:t xml:space="preserve">PERSONA FISICA, </w:t>
      </w:r>
      <w:r w:rsidR="00FA41DF">
        <w:t xml:space="preserve">LOS </w:t>
      </w:r>
      <w:r w:rsidR="00FA41DF">
        <w:rPr>
          <w:rFonts w:ascii="Arial" w:hAnsi="Arial"/>
          <w:b/>
        </w:rPr>
        <w:t>CC. ING. ARMANDO CRUZ MENDOZA, ARQ. PAOLA DOLORES ALDERETE ESCOBAR Y ARQ. ALEJANDRO</w:t>
      </w:r>
      <w:r w:rsidR="00FA41DF">
        <w:rPr>
          <w:rFonts w:ascii="Arial" w:hAnsi="Arial"/>
          <w:b/>
          <w:spacing w:val="1"/>
        </w:rPr>
        <w:t xml:space="preserve"> </w:t>
      </w:r>
      <w:r w:rsidR="00FA41DF">
        <w:rPr>
          <w:rFonts w:ascii="Arial" w:hAnsi="Arial"/>
          <w:b/>
        </w:rPr>
        <w:t xml:space="preserve">SABÁS BAUTISTA HERNÁNDEZ. </w:t>
      </w:r>
      <w:r w:rsidR="00FA41DF">
        <w:t>EN SU CARÁCTER DE DIRECTOR DE OBRAS PÚBLICAS Y MANTENIMIENTO, JEFA DE DEPARTAMENTO DE CONSTRUCCIÓN</w:t>
      </w:r>
      <w:r w:rsidR="00FA41DF">
        <w:rPr>
          <w:spacing w:val="-36"/>
        </w:rPr>
        <w:t xml:space="preserve"> </w:t>
      </w:r>
      <w:r w:rsidR="00FA41DF">
        <w:t>DE OBRA CONTRATADA, Y EL RESIDENTE DE LA OBRA, RESPECTIVAMENTE</w:t>
      </w:r>
      <w:r w:rsidR="00FA41DF">
        <w:rPr>
          <w:spacing w:val="1"/>
        </w:rPr>
        <w:t xml:space="preserve"> </w:t>
      </w:r>
      <w:r w:rsidR="00FA41DF">
        <w:t xml:space="preserve">INTEGRANTES DEL H. AYUNTAMIENTO DE OAXACA DE JUÁREZ; Y LOS </w:t>
      </w:r>
      <w:r w:rsidR="00FA41DF">
        <w:rPr>
          <w:rFonts w:ascii="Arial" w:hAnsi="Arial"/>
          <w:b/>
        </w:rPr>
        <w:t>CC.</w:t>
      </w:r>
      <w:r w:rsidR="00FA41DF">
        <w:rPr>
          <w:rFonts w:ascii="Arial" w:hAnsi="Arial"/>
          <w:b/>
          <w:spacing w:val="1"/>
        </w:rPr>
        <w:t xml:space="preserve"> </w:t>
      </w:r>
      <w:r w:rsidR="00FA41DF" w:rsidRPr="007F7B37">
        <w:rPr>
          <w:rFonts w:ascii="Arial" w:hAnsi="Arial"/>
          <w:b/>
          <w:noProof/>
          <w:spacing w:val="-1"/>
        </w:rPr>
        <w:t xml:space="preserve">EPIFANIO JOSÉ GONZÁLEZ, FERNANDO HERNÁNDEZ BAUTISTA Y VALENTÍN </w:t>
      </w:r>
      <w:r w:rsidR="00171090">
        <w:rPr>
          <w:rFonts w:ascii="Arial" w:hAnsi="Arial"/>
          <w:b/>
          <w:noProof/>
          <w:spacing w:val="-1"/>
        </w:rPr>
        <w:t xml:space="preserve">TATIAN </w:t>
      </w:r>
      <w:r w:rsidR="00FA41DF" w:rsidRPr="007F7B37">
        <w:rPr>
          <w:rFonts w:ascii="Arial" w:hAnsi="Arial"/>
          <w:b/>
          <w:noProof/>
          <w:spacing w:val="-1"/>
        </w:rPr>
        <w:t>LUCAS COLÓN</w:t>
      </w:r>
      <w:r w:rsidR="00FA41DF">
        <w:rPr>
          <w:rFonts w:ascii="Arial" w:hAnsi="Arial"/>
          <w:b/>
          <w:color w:val="FF0000"/>
          <w:spacing w:val="-1"/>
        </w:rPr>
        <w:t xml:space="preserve"> </w:t>
      </w:r>
      <w:r w:rsidR="00FA41DF">
        <w:t>EN</w:t>
      </w:r>
      <w:r w:rsidR="00FA41DF">
        <w:rPr>
          <w:spacing w:val="-4"/>
        </w:rPr>
        <w:t xml:space="preserve"> </w:t>
      </w:r>
      <w:r w:rsidR="00FA41DF">
        <w:t>SU</w:t>
      </w:r>
      <w:r w:rsidR="00FA41DF">
        <w:rPr>
          <w:spacing w:val="-6"/>
        </w:rPr>
        <w:t xml:space="preserve"> </w:t>
      </w:r>
      <w:r w:rsidR="00FA41DF">
        <w:t>CARACTER</w:t>
      </w:r>
      <w:r w:rsidR="00FA41DF">
        <w:rPr>
          <w:spacing w:val="-4"/>
        </w:rPr>
        <w:t xml:space="preserve"> </w:t>
      </w:r>
      <w:r w:rsidR="00FA41DF">
        <w:t>DE</w:t>
      </w:r>
      <w:r w:rsidR="00FA41DF">
        <w:rPr>
          <w:spacing w:val="-7"/>
        </w:rPr>
        <w:t xml:space="preserve"> </w:t>
      </w:r>
      <w:r w:rsidR="00FA41DF">
        <w:t>PRESIDENTE,</w:t>
      </w:r>
      <w:r w:rsidR="00FA41DF">
        <w:rPr>
          <w:spacing w:val="-2"/>
        </w:rPr>
        <w:t xml:space="preserve"> </w:t>
      </w:r>
      <w:r w:rsidR="00FA41DF">
        <w:t>SECRETARIO</w:t>
      </w:r>
      <w:r w:rsidR="00FA41DF">
        <w:rPr>
          <w:spacing w:val="-7"/>
        </w:rPr>
        <w:t xml:space="preserve"> </w:t>
      </w:r>
      <w:r w:rsidR="00FA41DF">
        <w:t>Y</w:t>
      </w:r>
      <w:r w:rsidR="00FA41DF">
        <w:rPr>
          <w:spacing w:val="-4"/>
        </w:rPr>
        <w:t xml:space="preserve"> </w:t>
      </w:r>
      <w:r w:rsidR="00CC7BC2">
        <w:rPr>
          <w:spacing w:val="-4"/>
        </w:rPr>
        <w:t>VOCAL</w:t>
      </w:r>
      <w:r w:rsidR="00FA41DF">
        <w:rPr>
          <w:spacing w:val="-7"/>
        </w:rPr>
        <w:t xml:space="preserve"> </w:t>
      </w:r>
      <w:r w:rsidR="00FA41DF">
        <w:t>DEL</w:t>
      </w:r>
      <w:r w:rsidR="00FA41DF">
        <w:rPr>
          <w:spacing w:val="-4"/>
        </w:rPr>
        <w:t xml:space="preserve"> </w:t>
      </w:r>
      <w:r w:rsidR="00FA41DF">
        <w:t>COMITE</w:t>
      </w:r>
      <w:r w:rsidR="00FA41DF">
        <w:rPr>
          <w:spacing w:val="-6"/>
        </w:rPr>
        <w:t xml:space="preserve"> </w:t>
      </w:r>
      <w:r w:rsidR="00FA41DF">
        <w:t>DE</w:t>
      </w:r>
      <w:r w:rsidR="00FA41DF">
        <w:rPr>
          <w:spacing w:val="1"/>
        </w:rPr>
        <w:t xml:space="preserve"> </w:t>
      </w:r>
      <w:r w:rsidR="00FA41DF">
        <w:t>OBRA RESPECTIVAMENTE, LLEVAN A CABO EL ACTO DE ENTREGA-RECEPCIÓN DE LA EJECUCIÓN DE LA OBRA: “</w:t>
      </w:r>
      <w:r w:rsidR="00F6568F">
        <w:t xml:space="preserve"> REHABILITACIÓN </w:t>
      </w:r>
      <w:r w:rsidR="007F7B37">
        <w:t xml:space="preserve">DE DRENAJE </w:t>
      </w:r>
      <w:proofErr w:type="gramStart"/>
      <w:r w:rsidR="007F7B37">
        <w:t>SAN</w:t>
      </w:r>
      <w:r w:rsidR="00171090">
        <w:t>I</w:t>
      </w:r>
      <w:r w:rsidR="007F7B37">
        <w:t>TARIO ,</w:t>
      </w:r>
      <w:proofErr w:type="gramEnd"/>
      <w:r w:rsidR="007F7B37">
        <w:t xml:space="preserve"> AGENCIA MUNICIPAL DE SAN MARTIN MEXICAPAM</w:t>
      </w:r>
      <w:r w:rsidR="00FA41DF">
        <w:t>,</w:t>
      </w:r>
      <w:r w:rsidR="007F7B37">
        <w:t xml:space="preserve"> COLONIA ESTADO DE OAXACA</w:t>
      </w:r>
      <w:r w:rsidR="00FA41DF">
        <w:t xml:space="preserve"> CALLE</w:t>
      </w:r>
      <w:r w:rsidR="007F7B37">
        <w:t xml:space="preserve"> CUIXTLA Y PRIVADA DE CUIXTLA</w:t>
      </w:r>
      <w:r w:rsidR="00FA41DF">
        <w:t>".</w:t>
      </w:r>
    </w:p>
    <w:p w14:paraId="5F69BA14" w14:textId="77777777" w:rsidR="00FA41DF" w:rsidRDefault="00FA41DF">
      <w:pPr>
        <w:pStyle w:val="Textoindependiente"/>
        <w:rPr>
          <w:sz w:val="20"/>
        </w:rPr>
      </w:pPr>
    </w:p>
    <w:p w14:paraId="0CC319E4" w14:textId="77777777" w:rsidR="00FA41DF" w:rsidRDefault="00FA41DF">
      <w:pPr>
        <w:pStyle w:val="Textoindependiente"/>
        <w:spacing w:before="6"/>
      </w:pPr>
    </w:p>
    <w:tbl>
      <w:tblPr>
        <w:tblStyle w:val="TableNormal"/>
        <w:tblW w:w="0" w:type="auto"/>
        <w:tblInd w:w="300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257"/>
        <w:gridCol w:w="5762"/>
      </w:tblGrid>
      <w:tr w:rsidR="00FA41DF" w14:paraId="0FF8AE8F" w14:textId="77777777">
        <w:trPr>
          <w:trHeight w:val="187"/>
        </w:trPr>
        <w:tc>
          <w:tcPr>
            <w:tcW w:w="2621" w:type="dxa"/>
            <w:tcBorders>
              <w:right w:val="single" w:sz="8" w:space="0" w:color="000000"/>
            </w:tcBorders>
          </w:tcPr>
          <w:p w14:paraId="33C4F434" w14:textId="77777777" w:rsidR="00FA41DF" w:rsidRDefault="00FA41DF">
            <w:pPr>
              <w:pStyle w:val="TableParagraph"/>
              <w:spacing w:before="2" w:line="166" w:lineRule="exact"/>
              <w:ind w:left="82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BICACIÓN:</w:t>
            </w:r>
          </w:p>
        </w:tc>
        <w:tc>
          <w:tcPr>
            <w:tcW w:w="2257" w:type="dxa"/>
            <w:tcBorders>
              <w:left w:val="single" w:sz="8" w:space="0" w:color="000000"/>
              <w:right w:val="single" w:sz="8" w:space="0" w:color="000000"/>
            </w:tcBorders>
          </w:tcPr>
          <w:p w14:paraId="25D94775" w14:textId="77777777" w:rsidR="00FA41DF" w:rsidRDefault="00FA41DF">
            <w:pPr>
              <w:pStyle w:val="TableParagraph"/>
              <w:spacing w:before="0" w:line="168" w:lineRule="exact"/>
              <w:ind w:left="10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5762" w:type="dxa"/>
            <w:tcBorders>
              <w:left w:val="single" w:sz="8" w:space="0" w:color="000000"/>
            </w:tcBorders>
          </w:tcPr>
          <w:p w14:paraId="1B9721CE" w14:textId="77777777" w:rsidR="00FA41DF" w:rsidRDefault="00FA41DF">
            <w:pPr>
              <w:pStyle w:val="TableParagraph"/>
              <w:spacing w:before="0" w:line="168" w:lineRule="exact"/>
              <w:ind w:left="2513" w:right="245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MBRE</w:t>
            </w:r>
          </w:p>
        </w:tc>
      </w:tr>
      <w:tr w:rsidR="00FA41DF" w14:paraId="09E94FF6" w14:textId="77777777">
        <w:trPr>
          <w:trHeight w:val="219"/>
        </w:trPr>
        <w:tc>
          <w:tcPr>
            <w:tcW w:w="262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24D6BCE" w14:textId="77777777" w:rsidR="00FA41DF" w:rsidRDefault="00FA41DF">
            <w:pPr>
              <w:pStyle w:val="TableParagraph"/>
              <w:spacing w:before="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STADO:</w:t>
            </w:r>
          </w:p>
        </w:tc>
        <w:tc>
          <w:tcPr>
            <w:tcW w:w="225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F2D9F17" w14:textId="77777777" w:rsidR="00FA41DF" w:rsidRDefault="00FA41DF">
            <w:pPr>
              <w:pStyle w:val="TableParagraph"/>
              <w:spacing w:before="24"/>
              <w:ind w:left="1022"/>
              <w:rPr>
                <w:sz w:val="14"/>
              </w:rPr>
            </w:pPr>
            <w:r>
              <w:rPr>
                <w:sz w:val="14"/>
              </w:rPr>
              <w:t>020</w:t>
            </w:r>
          </w:p>
        </w:tc>
        <w:tc>
          <w:tcPr>
            <w:tcW w:w="576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43D2CB8" w14:textId="77777777" w:rsidR="00FA41DF" w:rsidRDefault="00FA41DF">
            <w:pPr>
              <w:pStyle w:val="TableParagraph"/>
              <w:spacing w:before="24"/>
              <w:ind w:left="1454"/>
              <w:rPr>
                <w:sz w:val="14"/>
              </w:rPr>
            </w:pPr>
            <w:r>
              <w:rPr>
                <w:sz w:val="14"/>
              </w:rPr>
              <w:t>OAXACA</w:t>
            </w:r>
          </w:p>
        </w:tc>
      </w:tr>
      <w:tr w:rsidR="00FA41DF" w14:paraId="6B0B8ECC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AD3DEC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REGION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2D715B" w14:textId="77777777" w:rsidR="00FA41DF" w:rsidRDefault="00FA41DF">
            <w:pPr>
              <w:pStyle w:val="TableParagraph"/>
              <w:ind w:left="1022"/>
              <w:rPr>
                <w:sz w:val="14"/>
              </w:rPr>
            </w:pPr>
            <w:r>
              <w:rPr>
                <w:sz w:val="14"/>
              </w:rPr>
              <w:t>008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629C1C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pacing w:val="-1"/>
                <w:sz w:val="14"/>
              </w:rPr>
              <w:t>VALLE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ENTRALES</w:t>
            </w:r>
          </w:p>
        </w:tc>
      </w:tr>
      <w:tr w:rsidR="00FA41DF" w14:paraId="48400959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7223E4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DISTRITO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D7BE5D" w14:textId="77777777" w:rsidR="00FA41DF" w:rsidRDefault="00FA41DF">
            <w:pPr>
              <w:pStyle w:val="TableParagraph"/>
              <w:ind w:left="1062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AEDC23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z w:val="14"/>
              </w:rPr>
              <w:t>CENTRO</w:t>
            </w:r>
          </w:p>
        </w:tc>
      </w:tr>
      <w:tr w:rsidR="00FA41DF" w14:paraId="2F63003F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B384FB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MUNICIPIO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016F5F" w14:textId="77777777" w:rsidR="00FA41DF" w:rsidRDefault="00FA41DF">
            <w:pPr>
              <w:pStyle w:val="TableParagraph"/>
              <w:ind w:left="1022"/>
              <w:rPr>
                <w:sz w:val="14"/>
              </w:rPr>
            </w:pPr>
            <w:r>
              <w:rPr>
                <w:sz w:val="14"/>
              </w:rPr>
              <w:t>067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1A4F59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z w:val="14"/>
              </w:rPr>
              <w:t>OAXAC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UÁREZ</w:t>
            </w:r>
          </w:p>
        </w:tc>
      </w:tr>
      <w:tr w:rsidR="00FA41DF" w14:paraId="440934FE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0D2E8F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LOCALIDAD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BFC3DF" w14:textId="30E45EF7" w:rsidR="00FA41DF" w:rsidRDefault="007F6EDD">
            <w:pPr>
              <w:pStyle w:val="TableParagraph"/>
              <w:ind w:left="986"/>
              <w:rPr>
                <w:sz w:val="14"/>
              </w:rPr>
            </w:pPr>
            <w:r>
              <w:rPr>
                <w:sz w:val="14"/>
              </w:rPr>
              <w:t>1101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CA0406" w14:textId="0B0296E1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pacing w:val="-1"/>
                <w:sz w:val="14"/>
              </w:rPr>
              <w:t>AGENCI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MUNICIP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 w:rsidR="007F6EDD">
              <w:rPr>
                <w:sz w:val="14"/>
              </w:rPr>
              <w:t>SAN MARTIN MEXICAPAM</w:t>
            </w:r>
          </w:p>
        </w:tc>
      </w:tr>
      <w:tr w:rsidR="00FA41DF" w14:paraId="3110B994" w14:textId="77777777">
        <w:trPr>
          <w:trHeight w:val="198"/>
        </w:trPr>
        <w:tc>
          <w:tcPr>
            <w:tcW w:w="2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2D3CF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47662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E3A56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</w:tbl>
    <w:p w14:paraId="69AC2F6A" w14:textId="77777777" w:rsidR="00FA41DF" w:rsidRDefault="00FA41DF">
      <w:pPr>
        <w:pStyle w:val="Textoindependiente"/>
        <w:spacing w:before="3"/>
        <w:rPr>
          <w:sz w:val="19"/>
        </w:rPr>
      </w:pPr>
    </w:p>
    <w:tbl>
      <w:tblPr>
        <w:tblStyle w:val="TableNormal"/>
        <w:tblW w:w="0" w:type="auto"/>
        <w:tblInd w:w="300" w:type="dxa"/>
        <w:tblLayout w:type="fixed"/>
        <w:tblLook w:val="01E0" w:firstRow="1" w:lastRow="1" w:firstColumn="1" w:lastColumn="1" w:noHBand="0" w:noVBand="0"/>
      </w:tblPr>
      <w:tblGrid>
        <w:gridCol w:w="2621"/>
        <w:gridCol w:w="1129"/>
        <w:gridCol w:w="2079"/>
        <w:gridCol w:w="474"/>
        <w:gridCol w:w="1729"/>
        <w:gridCol w:w="59"/>
        <w:gridCol w:w="2549"/>
      </w:tblGrid>
      <w:tr w:rsidR="00FA41DF" w14:paraId="650AC4D0" w14:textId="77777777">
        <w:trPr>
          <w:trHeight w:val="187"/>
        </w:trPr>
        <w:tc>
          <w:tcPr>
            <w:tcW w:w="10640" w:type="dxa"/>
            <w:gridSpan w:val="7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7E5259FE" w14:textId="77777777" w:rsidR="00377C77" w:rsidRDefault="00377C77">
            <w:pPr>
              <w:pStyle w:val="TableParagraph"/>
              <w:spacing w:before="2" w:line="166" w:lineRule="exact"/>
              <w:ind w:left="4233" w:right="4197"/>
              <w:jc w:val="center"/>
              <w:rPr>
                <w:rFonts w:ascii="Arial"/>
                <w:b/>
                <w:sz w:val="16"/>
              </w:rPr>
            </w:pPr>
          </w:p>
          <w:p w14:paraId="0DA3EEBF" w14:textId="21BA2CB8" w:rsidR="00FA41DF" w:rsidRDefault="00FA41DF">
            <w:pPr>
              <w:pStyle w:val="TableParagraph"/>
              <w:spacing w:before="2" w:line="166" w:lineRule="exact"/>
              <w:ind w:left="4233" w:right="419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FA41DF" w14:paraId="317E18BB" w14:textId="77777777">
        <w:trPr>
          <w:trHeight w:val="383"/>
        </w:trPr>
        <w:tc>
          <w:tcPr>
            <w:tcW w:w="2621" w:type="dxa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692D5EF0" w14:textId="77777777" w:rsidR="00FA41DF" w:rsidRDefault="00FA41DF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FUENT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FINANCIAMIENTO:</w:t>
            </w:r>
          </w:p>
        </w:tc>
        <w:tc>
          <w:tcPr>
            <w:tcW w:w="8019" w:type="dxa"/>
            <w:gridSpan w:val="6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0CA0154D" w14:textId="77777777" w:rsidR="00FA41DF" w:rsidRDefault="00FA41DF">
            <w:pPr>
              <w:pStyle w:val="TableParagraph"/>
              <w:spacing w:before="0" w:line="142" w:lineRule="exact"/>
              <w:rPr>
                <w:sz w:val="14"/>
              </w:rPr>
            </w:pPr>
          </w:p>
          <w:p w14:paraId="745DE4F7" w14:textId="77777777" w:rsidR="00FA41DF" w:rsidRDefault="00FA41DF">
            <w:pPr>
              <w:pStyle w:val="TableParagraph"/>
              <w:spacing w:before="0" w:line="142" w:lineRule="exact"/>
              <w:rPr>
                <w:sz w:val="14"/>
              </w:rPr>
            </w:pPr>
            <w:r>
              <w:rPr>
                <w:sz w:val="14"/>
              </w:rPr>
              <w:t>RAM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GENERAL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33,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APORTACIONES</w:t>
            </w:r>
            <w:r>
              <w:rPr>
                <w:spacing w:val="61"/>
                <w:sz w:val="14"/>
              </w:rPr>
              <w:t xml:space="preserve"> </w:t>
            </w:r>
            <w:r>
              <w:rPr>
                <w:sz w:val="14"/>
              </w:rPr>
              <w:t>FEDERALES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9"/>
                <w:sz w:val="14"/>
              </w:rPr>
              <w:t xml:space="preserve"> </w:t>
            </w:r>
            <w:r>
              <w:rPr>
                <w:sz w:val="14"/>
              </w:rPr>
              <w:t>ENTIDADES</w:t>
            </w:r>
            <w:r>
              <w:rPr>
                <w:spacing w:val="57"/>
                <w:sz w:val="14"/>
              </w:rPr>
              <w:t xml:space="preserve"> </w:t>
            </w:r>
            <w:r>
              <w:rPr>
                <w:sz w:val="14"/>
              </w:rPr>
              <w:t>FEDERATIVAS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MUNICIPIOS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7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</w:p>
          <w:p w14:paraId="5125C832" w14:textId="77777777" w:rsidR="00FA41DF" w:rsidRDefault="00FA41D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EJERCICI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ISC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2022</w:t>
            </w:r>
          </w:p>
        </w:tc>
      </w:tr>
      <w:tr w:rsidR="00FA41DF" w14:paraId="0AD66689" w14:textId="77777777">
        <w:trPr>
          <w:trHeight w:val="470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4D878D5B" w14:textId="77777777" w:rsidR="00FA41DF" w:rsidRDefault="00FA41DF">
            <w:pPr>
              <w:pStyle w:val="TableParagraph"/>
              <w:spacing w:before="7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ONDO:</w:t>
            </w:r>
          </w:p>
        </w:tc>
        <w:tc>
          <w:tcPr>
            <w:tcW w:w="8019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14:paraId="6446CA93" w14:textId="22FD65F7" w:rsidR="00FA41DF" w:rsidRDefault="002B3771">
            <w:pPr>
              <w:pStyle w:val="TableParagraph"/>
              <w:spacing w:before="57" w:line="268" w:lineRule="auto"/>
              <w:rPr>
                <w:sz w:val="14"/>
              </w:rPr>
            </w:pPr>
            <w:r>
              <w:rPr>
                <w:spacing w:val="-3"/>
                <w:sz w:val="14"/>
              </w:rPr>
              <w:t>III,</w:t>
            </w:r>
            <w:r>
              <w:rPr>
                <w:spacing w:val="58"/>
                <w:sz w:val="14"/>
              </w:rPr>
              <w:t xml:space="preserve"> “</w:t>
            </w:r>
            <w:r w:rsidR="00FA41DF">
              <w:rPr>
                <w:sz w:val="14"/>
              </w:rPr>
              <w:t>FONDO</w:t>
            </w:r>
            <w:r w:rsidR="00FA41DF">
              <w:rPr>
                <w:spacing w:val="22"/>
                <w:sz w:val="14"/>
              </w:rPr>
              <w:t xml:space="preserve"> </w:t>
            </w:r>
            <w:r w:rsidR="00FA41DF">
              <w:rPr>
                <w:sz w:val="14"/>
              </w:rPr>
              <w:t>PARA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LA</w:t>
            </w:r>
            <w:r w:rsidR="00FA41DF">
              <w:rPr>
                <w:spacing w:val="19"/>
                <w:sz w:val="14"/>
              </w:rPr>
              <w:t xml:space="preserve"> </w:t>
            </w:r>
            <w:r w:rsidR="00FA41DF">
              <w:rPr>
                <w:sz w:val="14"/>
              </w:rPr>
              <w:t>INFRAESTRUCTURA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SOCIAL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MUNICIPAL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Y</w:t>
            </w:r>
            <w:r w:rsidR="00FA41DF">
              <w:rPr>
                <w:spacing w:val="19"/>
                <w:sz w:val="14"/>
              </w:rPr>
              <w:t xml:space="preserve"> </w:t>
            </w:r>
            <w:r w:rsidR="00FA41DF">
              <w:rPr>
                <w:sz w:val="14"/>
              </w:rPr>
              <w:t>DE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LAS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DEMARCACIONES</w:t>
            </w:r>
            <w:r w:rsidR="00FA41DF">
              <w:rPr>
                <w:spacing w:val="24"/>
                <w:sz w:val="14"/>
              </w:rPr>
              <w:t xml:space="preserve"> </w:t>
            </w:r>
            <w:r w:rsidR="00FA41DF">
              <w:rPr>
                <w:sz w:val="14"/>
              </w:rPr>
              <w:t>TERRITORIALES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DEL</w:t>
            </w:r>
            <w:r w:rsidR="00FA41DF">
              <w:rPr>
                <w:spacing w:val="1"/>
                <w:sz w:val="14"/>
              </w:rPr>
              <w:t xml:space="preserve"> </w:t>
            </w:r>
            <w:r w:rsidR="00FA41DF">
              <w:rPr>
                <w:sz w:val="14"/>
              </w:rPr>
              <w:t>DISTRITO</w:t>
            </w:r>
            <w:r w:rsidR="00FA41DF">
              <w:rPr>
                <w:spacing w:val="-1"/>
                <w:sz w:val="14"/>
              </w:rPr>
              <w:t xml:space="preserve"> </w:t>
            </w:r>
            <w:r w:rsidR="00FA41DF">
              <w:rPr>
                <w:sz w:val="14"/>
              </w:rPr>
              <w:t>FEDERAL"</w:t>
            </w:r>
          </w:p>
        </w:tc>
      </w:tr>
      <w:tr w:rsidR="00FA41DF" w14:paraId="6562D656" w14:textId="77777777">
        <w:trPr>
          <w:trHeight w:val="262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E285648" w14:textId="77777777" w:rsidR="00FA41DF" w:rsidRDefault="00FA41DF">
            <w:pPr>
              <w:pStyle w:val="TableParagraph"/>
              <w:spacing w:before="6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NALIDAD:</w:t>
            </w:r>
          </w:p>
        </w:tc>
        <w:tc>
          <w:tcPr>
            <w:tcW w:w="3208" w:type="dxa"/>
            <w:gridSpan w:val="2"/>
            <w:tcBorders>
              <w:left w:val="single" w:sz="8" w:space="0" w:color="000000"/>
            </w:tcBorders>
          </w:tcPr>
          <w:p w14:paraId="4C82F10E" w14:textId="77777777" w:rsidR="00FA41DF" w:rsidRDefault="00FA41DF">
            <w:pPr>
              <w:pStyle w:val="TableParagraph"/>
              <w:spacing w:before="67"/>
              <w:rPr>
                <w:sz w:val="14"/>
              </w:rPr>
            </w:pPr>
            <w:r>
              <w:rPr>
                <w:sz w:val="14"/>
              </w:rPr>
              <w:t>2.-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SARROL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</w:p>
        </w:tc>
        <w:tc>
          <w:tcPr>
            <w:tcW w:w="2203" w:type="dxa"/>
            <w:gridSpan w:val="2"/>
          </w:tcPr>
          <w:p w14:paraId="56668B50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gridSpan w:val="2"/>
            <w:tcBorders>
              <w:right w:val="single" w:sz="8" w:space="0" w:color="000000"/>
            </w:tcBorders>
          </w:tcPr>
          <w:p w14:paraId="36FB651D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0EA1922A" w14:textId="77777777">
        <w:trPr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1BC5820D" w14:textId="77777777" w:rsidR="00FA41DF" w:rsidRDefault="00FA41DF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UNCIÓN:</w:t>
            </w:r>
          </w:p>
        </w:tc>
        <w:tc>
          <w:tcPr>
            <w:tcW w:w="3208" w:type="dxa"/>
            <w:gridSpan w:val="2"/>
            <w:tcBorders>
              <w:left w:val="single" w:sz="8" w:space="0" w:color="000000"/>
            </w:tcBorders>
          </w:tcPr>
          <w:p w14:paraId="031AFA47" w14:textId="77777777" w:rsidR="00FA41DF" w:rsidRDefault="00FA41D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.2.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VIVIEND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ERVICI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OMUNIDAD</w:t>
            </w:r>
          </w:p>
        </w:tc>
        <w:tc>
          <w:tcPr>
            <w:tcW w:w="2203" w:type="dxa"/>
            <w:gridSpan w:val="2"/>
          </w:tcPr>
          <w:p w14:paraId="3D002932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gridSpan w:val="2"/>
            <w:tcBorders>
              <w:right w:val="single" w:sz="8" w:space="0" w:color="000000"/>
            </w:tcBorders>
          </w:tcPr>
          <w:p w14:paraId="4A392DDF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1EC26A6C" w14:textId="77777777">
        <w:trPr>
          <w:trHeight w:val="265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67711A0A" w14:textId="77777777" w:rsidR="00FA41DF" w:rsidRDefault="00FA41DF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UB-FUNCIÓN:</w:t>
            </w:r>
          </w:p>
        </w:tc>
        <w:tc>
          <w:tcPr>
            <w:tcW w:w="3208" w:type="dxa"/>
            <w:gridSpan w:val="2"/>
            <w:tcBorders>
              <w:left w:val="single" w:sz="8" w:space="0" w:color="000000"/>
            </w:tcBorders>
          </w:tcPr>
          <w:p w14:paraId="7900E817" w14:textId="77777777" w:rsidR="00FA41DF" w:rsidRDefault="00FA41DF">
            <w:pPr>
              <w:pStyle w:val="TableParagraph"/>
              <w:rPr>
                <w:sz w:val="14"/>
              </w:rPr>
            </w:pPr>
            <w:r>
              <w:rPr>
                <w:spacing w:val="-1"/>
                <w:sz w:val="14"/>
              </w:rPr>
              <w:t>2.2.1.-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URBANIZACIÓN</w:t>
            </w:r>
          </w:p>
        </w:tc>
        <w:tc>
          <w:tcPr>
            <w:tcW w:w="2203" w:type="dxa"/>
            <w:gridSpan w:val="2"/>
          </w:tcPr>
          <w:p w14:paraId="32D4C13A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gridSpan w:val="2"/>
            <w:tcBorders>
              <w:right w:val="single" w:sz="8" w:space="0" w:color="000000"/>
            </w:tcBorders>
          </w:tcPr>
          <w:p w14:paraId="2705A61D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0845641C" w14:textId="77777777">
        <w:trPr>
          <w:trHeight w:val="48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23797A71" w14:textId="77777777" w:rsidR="00FA41DF" w:rsidRDefault="00FA41DF">
            <w:pPr>
              <w:pStyle w:val="TableParagraph"/>
              <w:spacing w:before="71" w:line="273" w:lineRule="auto"/>
              <w:ind w:right="1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FICIO DE APROBACIÓN DEL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EJERCICIO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LOS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ECURSOS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o:</w:t>
            </w:r>
          </w:p>
        </w:tc>
        <w:tc>
          <w:tcPr>
            <w:tcW w:w="3208" w:type="dxa"/>
            <w:gridSpan w:val="2"/>
            <w:tcBorders>
              <w:left w:val="single" w:sz="8" w:space="0" w:color="000000"/>
            </w:tcBorders>
          </w:tcPr>
          <w:p w14:paraId="54BC0312" w14:textId="77777777" w:rsidR="007F6EDD" w:rsidRDefault="007F6EDD" w:rsidP="00FA41DF">
            <w:pPr>
              <w:pStyle w:val="TableParagraph"/>
              <w:spacing w:before="9"/>
              <w:ind w:left="0"/>
              <w:rPr>
                <w:sz w:val="14"/>
              </w:rPr>
            </w:pPr>
            <w:r>
              <w:rPr>
                <w:sz w:val="14"/>
              </w:rPr>
              <w:t xml:space="preserve">     </w:t>
            </w:r>
          </w:p>
          <w:p w14:paraId="065B064A" w14:textId="115C7BF1" w:rsidR="00FA41DF" w:rsidRDefault="007F6EDD" w:rsidP="00FA41DF">
            <w:pPr>
              <w:pStyle w:val="TableParagraph"/>
              <w:spacing w:before="9"/>
              <w:ind w:left="0"/>
              <w:rPr>
                <w:sz w:val="14"/>
              </w:rPr>
            </w:pPr>
            <w:r>
              <w:rPr>
                <w:sz w:val="14"/>
              </w:rPr>
              <w:t xml:space="preserve">    FISMDF/093/2022</w:t>
            </w:r>
          </w:p>
        </w:tc>
        <w:tc>
          <w:tcPr>
            <w:tcW w:w="2203" w:type="dxa"/>
            <w:gridSpan w:val="2"/>
          </w:tcPr>
          <w:p w14:paraId="6D0CF210" w14:textId="77777777" w:rsidR="00FA41DF" w:rsidRDefault="00FA41D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24AF3DF6" w14:textId="4312632E" w:rsidR="00FA41DF" w:rsidRDefault="00FA41DF">
            <w:pPr>
              <w:pStyle w:val="TableParagraph"/>
              <w:spacing w:before="0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  <w:r w:rsidR="007F6EDD">
              <w:rPr>
                <w:rFonts w:ascii="Arial"/>
                <w:b/>
                <w:spacing w:val="-1"/>
                <w:sz w:val="14"/>
              </w:rPr>
              <w:t xml:space="preserve">                                </w:t>
            </w:r>
          </w:p>
        </w:tc>
        <w:tc>
          <w:tcPr>
            <w:tcW w:w="2608" w:type="dxa"/>
            <w:gridSpan w:val="2"/>
            <w:tcBorders>
              <w:right w:val="single" w:sz="8" w:space="0" w:color="000000"/>
            </w:tcBorders>
          </w:tcPr>
          <w:p w14:paraId="7728A97D" w14:textId="77777777" w:rsidR="00FA41DF" w:rsidRDefault="00FA41DF" w:rsidP="00FA41DF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71E8BA71" w14:textId="154F39F0" w:rsidR="007F6EDD" w:rsidRPr="007F6EDD" w:rsidRDefault="007F6EDD" w:rsidP="007F6EDD">
            <w:r>
              <w:t xml:space="preserve"> </w:t>
            </w:r>
            <w:r w:rsidRPr="007F6EDD">
              <w:rPr>
                <w:sz w:val="14"/>
                <w:szCs w:val="14"/>
              </w:rPr>
              <w:t>31 DE OCTUBRE DE 2022</w:t>
            </w:r>
          </w:p>
        </w:tc>
      </w:tr>
      <w:tr w:rsidR="00FA41DF" w14:paraId="75AC5E4F" w14:textId="77777777">
        <w:trPr>
          <w:trHeight w:val="32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691E3EBE" w14:textId="77777777" w:rsidR="00FA41DF" w:rsidRDefault="00FA41DF">
            <w:pPr>
              <w:pStyle w:val="TableParagraph"/>
              <w:spacing w:before="8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CONVENI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MODIFICATORI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No.</w:t>
            </w:r>
          </w:p>
        </w:tc>
        <w:tc>
          <w:tcPr>
            <w:tcW w:w="3208" w:type="dxa"/>
            <w:gridSpan w:val="2"/>
            <w:tcBorders>
              <w:left w:val="single" w:sz="8" w:space="0" w:color="000000"/>
            </w:tcBorders>
          </w:tcPr>
          <w:p w14:paraId="4859DE2F" w14:textId="3D47AE0B" w:rsidR="00FA41DF" w:rsidRDefault="00FA41DF">
            <w:pPr>
              <w:pStyle w:val="TableParagraph"/>
              <w:spacing w:before="69"/>
              <w:ind w:left="157"/>
              <w:rPr>
                <w:sz w:val="14"/>
              </w:rPr>
            </w:pPr>
            <w:proofErr w:type="spellStart"/>
            <w:r>
              <w:rPr>
                <w:spacing w:val="-1"/>
                <w:sz w:val="14"/>
              </w:rPr>
              <w:t>DCSyCOP</w:t>
            </w:r>
            <w:proofErr w:type="spellEnd"/>
            <w:r>
              <w:rPr>
                <w:spacing w:val="-1"/>
                <w:sz w:val="14"/>
              </w:rPr>
              <w:t>/FII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0</w:t>
            </w:r>
            <w:r w:rsidR="00171090">
              <w:rPr>
                <w:spacing w:val="-1"/>
                <w:sz w:val="14"/>
              </w:rPr>
              <w:t>93</w:t>
            </w:r>
            <w:r>
              <w:rPr>
                <w:spacing w:val="-1"/>
                <w:sz w:val="14"/>
              </w:rPr>
              <w:t>/CM-01/2022</w:t>
            </w:r>
          </w:p>
        </w:tc>
        <w:tc>
          <w:tcPr>
            <w:tcW w:w="2203" w:type="dxa"/>
            <w:gridSpan w:val="2"/>
          </w:tcPr>
          <w:p w14:paraId="3AAD7EC7" w14:textId="77777777" w:rsidR="00FA41DF" w:rsidRDefault="00FA41DF">
            <w:pPr>
              <w:pStyle w:val="TableParagraph"/>
              <w:spacing w:before="77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gridSpan w:val="2"/>
            <w:tcBorders>
              <w:right w:val="single" w:sz="8" w:space="0" w:color="000000"/>
            </w:tcBorders>
          </w:tcPr>
          <w:p w14:paraId="2CE559A2" w14:textId="0BACF3F8" w:rsidR="00FA41DF" w:rsidRDefault="00BF53C2">
            <w:pPr>
              <w:pStyle w:val="TableParagraph"/>
              <w:spacing w:before="81"/>
              <w:ind w:left="98"/>
              <w:rPr>
                <w:sz w:val="14"/>
              </w:rPr>
            </w:pPr>
            <w:r>
              <w:rPr>
                <w:sz w:val="14"/>
              </w:rPr>
              <w:t>06 DE FEBRERO DE 2022</w:t>
            </w:r>
          </w:p>
        </w:tc>
      </w:tr>
      <w:tr w:rsidR="00FA41DF" w14:paraId="5EF5F9B1" w14:textId="77777777">
        <w:trPr>
          <w:trHeight w:val="27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0A86614E" w14:textId="77777777" w:rsidR="00FA41DF" w:rsidRDefault="00FA41DF">
            <w:pPr>
              <w:pStyle w:val="TableParagraph"/>
              <w:spacing w:before="8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CLAVE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RESUPUESTAL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No.:</w:t>
            </w:r>
          </w:p>
        </w:tc>
        <w:tc>
          <w:tcPr>
            <w:tcW w:w="3208" w:type="dxa"/>
            <w:gridSpan w:val="2"/>
            <w:tcBorders>
              <w:left w:val="single" w:sz="8" w:space="0" w:color="000000"/>
            </w:tcBorders>
          </w:tcPr>
          <w:p w14:paraId="604FAA67" w14:textId="0C065CB2" w:rsidR="00FA41DF" w:rsidRPr="00BF53C2" w:rsidRDefault="00FA41DF">
            <w:pPr>
              <w:pStyle w:val="TableParagraph"/>
              <w:spacing w:before="81"/>
              <w:rPr>
                <w:b/>
                <w:bCs/>
                <w:sz w:val="14"/>
              </w:rPr>
            </w:pPr>
            <w:r w:rsidRPr="00BF53C2">
              <w:rPr>
                <w:b/>
                <w:bCs/>
                <w:sz w:val="14"/>
              </w:rPr>
              <w:t>30305-21</w:t>
            </w:r>
            <w:r w:rsidR="002437D8" w:rsidRPr="00BF53C2">
              <w:rPr>
                <w:b/>
                <w:bCs/>
                <w:sz w:val="14"/>
              </w:rPr>
              <w:t>3</w:t>
            </w:r>
            <w:r w:rsidRPr="00BF53C2">
              <w:rPr>
                <w:b/>
                <w:bCs/>
                <w:sz w:val="14"/>
              </w:rPr>
              <w:t>0504K2</w:t>
            </w:r>
            <w:r w:rsidR="002437D8" w:rsidRPr="00BF53C2">
              <w:rPr>
                <w:b/>
                <w:bCs/>
                <w:sz w:val="14"/>
              </w:rPr>
              <w:t>601</w:t>
            </w:r>
            <w:r w:rsidRPr="00BF53C2">
              <w:rPr>
                <w:b/>
                <w:bCs/>
                <w:sz w:val="14"/>
              </w:rPr>
              <w:t>0</w:t>
            </w:r>
            <w:r w:rsidR="002437D8" w:rsidRPr="00BF53C2">
              <w:rPr>
                <w:b/>
                <w:bCs/>
                <w:sz w:val="14"/>
              </w:rPr>
              <w:t>122</w:t>
            </w:r>
            <w:r w:rsidRPr="00BF53C2">
              <w:rPr>
                <w:b/>
                <w:bCs/>
                <w:sz w:val="14"/>
              </w:rPr>
              <w:t>-61412-2533322</w:t>
            </w:r>
          </w:p>
        </w:tc>
        <w:tc>
          <w:tcPr>
            <w:tcW w:w="2203" w:type="dxa"/>
            <w:gridSpan w:val="2"/>
          </w:tcPr>
          <w:p w14:paraId="6B490CAE" w14:textId="77777777" w:rsidR="00FA41DF" w:rsidRDefault="00FA41DF">
            <w:pPr>
              <w:pStyle w:val="TableParagraph"/>
              <w:spacing w:before="81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IMPORTE AUTORIZADO:</w:t>
            </w:r>
          </w:p>
        </w:tc>
        <w:tc>
          <w:tcPr>
            <w:tcW w:w="2608" w:type="dxa"/>
            <w:gridSpan w:val="2"/>
            <w:tcBorders>
              <w:right w:val="single" w:sz="8" w:space="0" w:color="000000"/>
            </w:tcBorders>
          </w:tcPr>
          <w:p w14:paraId="6C785230" w14:textId="32626930" w:rsidR="00FA41DF" w:rsidRDefault="00FA41DF" w:rsidP="003744E8">
            <w:pPr>
              <w:pStyle w:val="TableParagraph"/>
              <w:tabs>
                <w:tab w:val="left" w:pos="1851"/>
              </w:tabs>
              <w:spacing w:before="81"/>
              <w:ind w:left="0"/>
              <w:rPr>
                <w:sz w:val="14"/>
              </w:rPr>
            </w:pPr>
            <w:r>
              <w:rPr>
                <w:sz w:val="14"/>
              </w:rPr>
              <w:t>$</w:t>
            </w:r>
            <w:r w:rsidR="007A11B2">
              <w:rPr>
                <w:noProof/>
                <w:sz w:val="14"/>
              </w:rPr>
              <w:t>620,693.95</w:t>
            </w:r>
          </w:p>
        </w:tc>
      </w:tr>
      <w:tr w:rsidR="00FA41DF" w14:paraId="459867A2" w14:textId="77777777">
        <w:trPr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1D78D7B1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ODALIDAD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EJECUCION:</w:t>
            </w:r>
          </w:p>
        </w:tc>
        <w:tc>
          <w:tcPr>
            <w:tcW w:w="3208" w:type="dxa"/>
            <w:gridSpan w:val="2"/>
            <w:tcBorders>
              <w:left w:val="single" w:sz="8" w:space="0" w:color="000000"/>
            </w:tcBorders>
          </w:tcPr>
          <w:p w14:paraId="3FF7535A" w14:textId="77777777" w:rsidR="00FA41DF" w:rsidRDefault="00FA41D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CONTRATO</w:t>
            </w:r>
          </w:p>
        </w:tc>
        <w:tc>
          <w:tcPr>
            <w:tcW w:w="2203" w:type="dxa"/>
            <w:gridSpan w:val="2"/>
          </w:tcPr>
          <w:p w14:paraId="0E458A6D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gridSpan w:val="2"/>
            <w:tcBorders>
              <w:right w:val="single" w:sz="8" w:space="0" w:color="000000"/>
            </w:tcBorders>
          </w:tcPr>
          <w:p w14:paraId="1CDC2C33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1EDE4796" w14:textId="77777777" w:rsidTr="00377C77">
        <w:trPr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02CC9A28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TRATO</w:t>
            </w:r>
            <w:r>
              <w:rPr>
                <w:rFonts w:ascii="Arial"/>
                <w:b/>
                <w:spacing w:val="1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o.:</w:t>
            </w:r>
          </w:p>
        </w:tc>
        <w:tc>
          <w:tcPr>
            <w:tcW w:w="3208" w:type="dxa"/>
            <w:gridSpan w:val="2"/>
            <w:tcBorders>
              <w:left w:val="single" w:sz="8" w:space="0" w:color="000000"/>
            </w:tcBorders>
          </w:tcPr>
          <w:p w14:paraId="7E429E02" w14:textId="77777777" w:rsidR="00FA41DF" w:rsidRDefault="00FA41DF">
            <w:pPr>
              <w:pStyle w:val="TableParagraph"/>
              <w:rPr>
                <w:sz w:val="14"/>
              </w:rPr>
            </w:pPr>
            <w:r w:rsidRPr="00475009">
              <w:rPr>
                <w:noProof/>
                <w:spacing w:val="-1"/>
                <w:sz w:val="14"/>
              </w:rPr>
              <w:t>DCSyCOP/FIII 093/2022</w:t>
            </w:r>
          </w:p>
        </w:tc>
        <w:tc>
          <w:tcPr>
            <w:tcW w:w="2203" w:type="dxa"/>
            <w:gridSpan w:val="2"/>
          </w:tcPr>
          <w:p w14:paraId="5CB4BCBF" w14:textId="77777777" w:rsidR="00FA41DF" w:rsidRDefault="00FA41DF">
            <w:pPr>
              <w:pStyle w:val="TableParagraph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gridSpan w:val="2"/>
            <w:tcBorders>
              <w:right w:val="single" w:sz="8" w:space="0" w:color="000000"/>
            </w:tcBorders>
          </w:tcPr>
          <w:p w14:paraId="1CB9CC45" w14:textId="77777777" w:rsidR="00FA41DF" w:rsidRDefault="00FA41DF">
            <w:pPr>
              <w:pStyle w:val="TableParagraph"/>
              <w:ind w:left="98"/>
              <w:rPr>
                <w:sz w:val="14"/>
              </w:rPr>
            </w:pPr>
            <w:r w:rsidRPr="00475009">
              <w:rPr>
                <w:noProof/>
                <w:sz w:val="14"/>
              </w:rPr>
              <w:t>26 DE DICIEMBRE DE 2022</w:t>
            </w:r>
          </w:p>
        </w:tc>
      </w:tr>
      <w:tr w:rsidR="00FA41DF" w14:paraId="4AF6F96E" w14:textId="77777777" w:rsidTr="00377C77">
        <w:trPr>
          <w:trHeight w:val="212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06D1B22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FECHA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REAL:</w:t>
            </w:r>
          </w:p>
        </w:tc>
        <w:tc>
          <w:tcPr>
            <w:tcW w:w="3208" w:type="dxa"/>
            <w:gridSpan w:val="2"/>
            <w:tcBorders>
              <w:left w:val="single" w:sz="8" w:space="0" w:color="000000"/>
            </w:tcBorders>
          </w:tcPr>
          <w:p w14:paraId="04B6D8CC" w14:textId="24DBAAEA" w:rsidR="00FA41DF" w:rsidRDefault="000D04F0">
            <w:pPr>
              <w:pStyle w:val="TableParagraph"/>
              <w:rPr>
                <w:sz w:val="14"/>
              </w:rPr>
            </w:pPr>
            <w:r w:rsidRPr="00475009">
              <w:rPr>
                <w:noProof/>
                <w:sz w:val="14"/>
              </w:rPr>
              <w:t>27 DE DICIEMBRE DE 2022</w:t>
            </w:r>
          </w:p>
        </w:tc>
        <w:tc>
          <w:tcPr>
            <w:tcW w:w="2203" w:type="dxa"/>
            <w:gridSpan w:val="2"/>
          </w:tcPr>
          <w:p w14:paraId="75A7BDBB" w14:textId="62396C6D" w:rsidR="00FA41DF" w:rsidRDefault="000D04F0">
            <w:pPr>
              <w:pStyle w:val="TableParagraph"/>
              <w:spacing w:before="48"/>
              <w:ind w:left="51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FECHA</w:t>
            </w:r>
            <w:r>
              <w:rPr>
                <w:rFonts w:ascii="Arial" w:hAnsi="Arial"/>
                <w:b/>
                <w:spacing w:val="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1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TERMINACIÓN: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14:paraId="3F26B4E8" w14:textId="2A50256B" w:rsidR="00FA41DF" w:rsidRDefault="00D1666D">
            <w:pPr>
              <w:pStyle w:val="TableParagraph"/>
              <w:ind w:left="98"/>
              <w:rPr>
                <w:sz w:val="14"/>
              </w:rPr>
            </w:pPr>
            <w:r>
              <w:rPr>
                <w:noProof/>
                <w:sz w:val="14"/>
              </w:rPr>
              <w:t>10</w:t>
            </w:r>
            <w:r w:rsidR="000D04F0" w:rsidRPr="00475009">
              <w:rPr>
                <w:noProof/>
                <w:sz w:val="14"/>
              </w:rPr>
              <w:t xml:space="preserve"> DE FEBRERO DE 2023</w:t>
            </w:r>
          </w:p>
        </w:tc>
      </w:tr>
      <w:tr w:rsidR="00FA41DF" w14:paraId="1999C873" w14:textId="77777777" w:rsidTr="00377C77">
        <w:trPr>
          <w:trHeight w:val="21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7FCBBFEF" w14:textId="77777777" w:rsidR="00FA41DF" w:rsidRDefault="00FA41DF">
            <w:pPr>
              <w:pStyle w:val="TableParagraph"/>
              <w:spacing w:before="40" w:line="159" w:lineRule="exac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ETAS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ALES:</w:t>
            </w:r>
          </w:p>
        </w:tc>
        <w:tc>
          <w:tcPr>
            <w:tcW w:w="3208" w:type="dxa"/>
            <w:gridSpan w:val="2"/>
            <w:tcBorders>
              <w:left w:val="single" w:sz="8" w:space="0" w:color="000000"/>
            </w:tcBorders>
          </w:tcPr>
          <w:p w14:paraId="468F1EE6" w14:textId="5CABF45B" w:rsidR="00FA41DF" w:rsidRDefault="007A11B2">
            <w:pPr>
              <w:pStyle w:val="TableParagraph"/>
              <w:spacing w:before="40" w:line="159" w:lineRule="exact"/>
              <w:rPr>
                <w:sz w:val="14"/>
              </w:rPr>
            </w:pPr>
            <w:r>
              <w:rPr>
                <w:sz w:val="14"/>
              </w:rPr>
              <w:t>160.31 ML</w:t>
            </w:r>
          </w:p>
        </w:tc>
        <w:tc>
          <w:tcPr>
            <w:tcW w:w="2203" w:type="dxa"/>
            <w:gridSpan w:val="2"/>
          </w:tcPr>
          <w:p w14:paraId="7BA126C2" w14:textId="77777777" w:rsidR="00FA41DF" w:rsidRDefault="00FA41DF">
            <w:pPr>
              <w:pStyle w:val="TableParagraph"/>
              <w:spacing w:before="40" w:line="159" w:lineRule="exact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4"/>
                <w:sz w:val="14"/>
              </w:rPr>
              <w:t>METAS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sz w:val="14"/>
              </w:rPr>
              <w:t>ALCANZADAS: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14:paraId="7058CC12" w14:textId="300D7D07" w:rsidR="00FA41DF" w:rsidRDefault="00D1666D">
            <w:pPr>
              <w:pStyle w:val="TableParagraph"/>
              <w:spacing w:before="40" w:line="159" w:lineRule="exact"/>
              <w:ind w:left="98"/>
              <w:rPr>
                <w:sz w:val="14"/>
              </w:rPr>
            </w:pPr>
            <w:r>
              <w:rPr>
                <w:sz w:val="14"/>
              </w:rPr>
              <w:t>164</w:t>
            </w:r>
            <w:r w:rsidR="00FA41DF">
              <w:rPr>
                <w:sz w:val="14"/>
              </w:rPr>
              <w:t>.</w:t>
            </w:r>
            <w:r w:rsidR="005955C7">
              <w:rPr>
                <w:sz w:val="14"/>
              </w:rPr>
              <w:t>50</w:t>
            </w:r>
            <w:r w:rsidR="00FA41DF">
              <w:rPr>
                <w:spacing w:val="-6"/>
                <w:sz w:val="14"/>
              </w:rPr>
              <w:t xml:space="preserve"> </w:t>
            </w:r>
            <w:r w:rsidR="00FA41DF">
              <w:rPr>
                <w:sz w:val="14"/>
              </w:rPr>
              <w:t>M</w:t>
            </w:r>
            <w:r w:rsidR="005955C7">
              <w:rPr>
                <w:sz w:val="14"/>
              </w:rPr>
              <w:t>L</w:t>
            </w:r>
          </w:p>
        </w:tc>
      </w:tr>
      <w:tr w:rsidR="00FA41DF" w14:paraId="2788CE2C" w14:textId="77777777" w:rsidTr="00377C77">
        <w:trPr>
          <w:trHeight w:val="438"/>
        </w:trPr>
        <w:tc>
          <w:tcPr>
            <w:tcW w:w="2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ABA2" w14:textId="77777777" w:rsidR="00FA41DF" w:rsidRDefault="00FA41DF">
            <w:pPr>
              <w:pStyle w:val="TableParagraph"/>
              <w:spacing w:before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BENEFICIARIOS:</w:t>
            </w:r>
          </w:p>
        </w:tc>
        <w:tc>
          <w:tcPr>
            <w:tcW w:w="801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E4471C" w14:textId="50C1E33A" w:rsidR="00FA41DF" w:rsidRDefault="007B425F">
            <w:pPr>
              <w:pStyle w:val="TableParagraph"/>
              <w:spacing w:before="44"/>
              <w:rPr>
                <w:sz w:val="14"/>
              </w:rPr>
            </w:pPr>
            <w:r>
              <w:rPr>
                <w:sz w:val="14"/>
              </w:rPr>
              <w:t>141 PERSONAS</w:t>
            </w:r>
          </w:p>
        </w:tc>
      </w:tr>
      <w:tr w:rsidR="00FA41DF" w14:paraId="7CD85FD2" w14:textId="77777777">
        <w:trPr>
          <w:trHeight w:val="1008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A2F06" w14:textId="77777777" w:rsidR="00FA41DF" w:rsidRDefault="00FA41DF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0CCAC622" w14:textId="77777777" w:rsidR="00FA41DF" w:rsidRDefault="00FA41DF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5A1FCEBB" w14:textId="77777777" w:rsidR="00FA41DF" w:rsidRDefault="00FA41DF">
            <w:pPr>
              <w:pStyle w:val="TableParagraph"/>
              <w:spacing w:before="0"/>
              <w:ind w:left="25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DESCRIPCIÓN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L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PROYECTO:</w:t>
            </w:r>
          </w:p>
        </w:tc>
        <w:tc>
          <w:tcPr>
            <w:tcW w:w="8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AC79C" w14:textId="4834634D" w:rsidR="00FA41DF" w:rsidRDefault="00045242" w:rsidP="00C14281">
            <w:pPr>
              <w:pStyle w:val="TableParagraph"/>
              <w:spacing w:before="2"/>
              <w:jc w:val="both"/>
              <w:rPr>
                <w:sz w:val="14"/>
              </w:rPr>
            </w:pPr>
            <w:r>
              <w:rPr>
                <w:sz w:val="14"/>
              </w:rPr>
              <w:t>ESTA OBRA CONSISTIO EN LA REHABILITACI</w:t>
            </w:r>
            <w:r w:rsidR="003770FB">
              <w:rPr>
                <w:sz w:val="14"/>
              </w:rPr>
              <w:t>Ó</w:t>
            </w:r>
            <w:r>
              <w:rPr>
                <w:sz w:val="14"/>
              </w:rPr>
              <w:t xml:space="preserve">N </w:t>
            </w:r>
            <w:r w:rsidR="00EE1FDA">
              <w:rPr>
                <w:sz w:val="14"/>
              </w:rPr>
              <w:t xml:space="preserve">DE 164.50 ML </w:t>
            </w:r>
            <w:r>
              <w:rPr>
                <w:sz w:val="14"/>
              </w:rPr>
              <w:t xml:space="preserve">DE </w:t>
            </w:r>
            <w:r w:rsidR="00EE1FDA">
              <w:rPr>
                <w:sz w:val="14"/>
              </w:rPr>
              <w:t>TUBERIA PARA</w:t>
            </w:r>
            <w:r>
              <w:rPr>
                <w:sz w:val="14"/>
              </w:rPr>
              <w:t xml:space="preserve"> ALCANTARILLADO SANITARIO HERMETIO DE 20 CM ( 8”)</w:t>
            </w:r>
            <w:r w:rsidR="00EE1FDA">
              <w:rPr>
                <w:sz w:val="14"/>
              </w:rPr>
              <w:t xml:space="preserve"> </w:t>
            </w:r>
            <w:r w:rsidR="00FB5A50">
              <w:rPr>
                <w:sz w:val="14"/>
              </w:rPr>
              <w:t>,</w:t>
            </w:r>
            <w:r w:rsidR="00505082">
              <w:rPr>
                <w:sz w:val="14"/>
              </w:rPr>
              <w:t xml:space="preserve"> REALIZANDO LAS SIGUIENTES PARTIDAS, LIMPIEZA , TRAZO Y N</w:t>
            </w:r>
            <w:r w:rsidR="00EF6AD7">
              <w:rPr>
                <w:sz w:val="14"/>
              </w:rPr>
              <w:t>I</w:t>
            </w:r>
            <w:r w:rsidR="00505082">
              <w:rPr>
                <w:sz w:val="14"/>
              </w:rPr>
              <w:t>VELACIÓN DEL TERRENO, RETIRO DE TUBERIA DE CONCRETO O PVC ALCANTARILLADO, RETIRO DE DESCARGA SANITARIA, DESAZOLVE DE POZO DE VISITA DE 0.00 A  2.00 MTS DE ALTURA</w:t>
            </w:r>
            <w:r w:rsidR="006C5DFE">
              <w:rPr>
                <w:sz w:val="14"/>
              </w:rPr>
              <w:t>, EXCAVACIÓN A MAQUINA EN MATERIAL TIPO II, CAMA DE ARENA PARA APOYO DE TUBERIA, SUMI</w:t>
            </w:r>
            <w:r w:rsidR="003770FB">
              <w:rPr>
                <w:sz w:val="14"/>
              </w:rPr>
              <w:t>NI</w:t>
            </w:r>
            <w:r w:rsidR="006C5DFE">
              <w:rPr>
                <w:sz w:val="14"/>
              </w:rPr>
              <w:t>STRO Y TENDIDO DE TUBERIA PARA ALCANTARILLADO SANITARIO DE</w:t>
            </w:r>
            <w:r w:rsidR="00B70F5F">
              <w:rPr>
                <w:sz w:val="14"/>
              </w:rPr>
              <w:t xml:space="preserve"> HERMETICO DE</w:t>
            </w:r>
            <w:r w:rsidR="006C5DFE">
              <w:rPr>
                <w:sz w:val="14"/>
              </w:rPr>
              <w:t xml:space="preserve">  20 CMS, POZO DE VISITA COMUN, MODULO DE DESCARGA</w:t>
            </w:r>
            <w:r w:rsidR="00EE1FDA">
              <w:rPr>
                <w:sz w:val="14"/>
              </w:rPr>
              <w:t xml:space="preserve"> </w:t>
            </w:r>
            <w:r w:rsidR="00F265DD">
              <w:rPr>
                <w:sz w:val="14"/>
              </w:rPr>
              <w:t>SANITARIA DOMICILIARIA TIPO “A” A LA RED GENERAL</w:t>
            </w:r>
            <w:r w:rsidR="006C5DFE">
              <w:rPr>
                <w:sz w:val="14"/>
              </w:rPr>
              <w:t>,</w:t>
            </w:r>
            <w:r w:rsidR="00F265DD">
              <w:rPr>
                <w:sz w:val="14"/>
              </w:rPr>
              <w:t xml:space="preserve"> </w:t>
            </w:r>
            <w:r w:rsidR="006C5DFE">
              <w:rPr>
                <w:sz w:val="14"/>
              </w:rPr>
              <w:t xml:space="preserve"> CONSTRUCCIÓN DE </w:t>
            </w:r>
            <w:r w:rsidR="00F265DD">
              <w:rPr>
                <w:sz w:val="14"/>
              </w:rPr>
              <w:t>REGISTROS SANITARIOS DE 0.40 X 0.60 Y DE 0.50 A 1.00  MTS DE PROFUNDIDAD</w:t>
            </w:r>
            <w:r w:rsidR="007119FD">
              <w:rPr>
                <w:sz w:val="14"/>
              </w:rPr>
              <w:t>, A BASE DE MURO DE TABICON PESADO</w:t>
            </w:r>
            <w:r w:rsidR="00977A55">
              <w:rPr>
                <w:sz w:val="14"/>
              </w:rPr>
              <w:t>, INTERCONEXION DE TUBERIA DE UN RANGO DE  8 A 24”, SUMINISTRO , RELLENO Y</w:t>
            </w:r>
            <w:r w:rsidR="00EF6AD7">
              <w:rPr>
                <w:sz w:val="14"/>
              </w:rPr>
              <w:t xml:space="preserve"> </w:t>
            </w:r>
            <w:r w:rsidR="00593737">
              <w:rPr>
                <w:sz w:val="14"/>
              </w:rPr>
              <w:t>COMPACTADO CON PISON DE MANO EN CAPAS DE 20 CMS</w:t>
            </w:r>
            <w:r w:rsidR="007121E9">
              <w:rPr>
                <w:sz w:val="14"/>
              </w:rPr>
              <w:t xml:space="preserve"> DE ESPESOR CON MATERIAL MEJORADO</w:t>
            </w:r>
            <w:r w:rsidR="00593737">
              <w:rPr>
                <w:sz w:val="14"/>
              </w:rPr>
              <w:t>, RELLENO Y COMPACTADO EN CAPAS DE 20 CMS DE ESPESOR POR MEDIOS MECANICOS (BAILARINA)</w:t>
            </w:r>
            <w:r w:rsidR="007121E9">
              <w:rPr>
                <w:sz w:val="14"/>
              </w:rPr>
              <w:t xml:space="preserve"> CON MATERIAL PRODUCTO DE LA EXCAVACIÓN</w:t>
            </w:r>
            <w:r w:rsidR="00593737">
              <w:rPr>
                <w:sz w:val="14"/>
              </w:rPr>
              <w:t>, SUMINISTRO, RELLENO Y COMPACTADO EN CAPAS DE 20 CMS DE ESPESOR POR MEDIOS MECANICOS</w:t>
            </w:r>
            <w:r w:rsidR="007121E9">
              <w:rPr>
                <w:sz w:val="14"/>
              </w:rPr>
              <w:t>( BAILARINA) CON MATERIAL MEJORADO</w:t>
            </w:r>
            <w:r w:rsidR="003443B5">
              <w:rPr>
                <w:sz w:val="14"/>
              </w:rPr>
              <w:t>,</w:t>
            </w:r>
            <w:r w:rsidR="007121E9">
              <w:rPr>
                <w:sz w:val="14"/>
              </w:rPr>
              <w:t xml:space="preserve"> LIIMPIEZA GENERAL DE LA OBRA, DESAZOLVE PARA EXTRACCIÓN DE LODOS Y/O AGUAS</w:t>
            </w:r>
            <w:r w:rsidR="003770FB">
              <w:rPr>
                <w:sz w:val="14"/>
              </w:rPr>
              <w:t xml:space="preserve"> NEGRAS Y ACARREO EN CAMIÓN VOLTEO FUERA DE LA OBRA A TIRO LIBRE.</w:t>
            </w:r>
          </w:p>
        </w:tc>
      </w:tr>
      <w:tr w:rsidR="00FA41DF" w14:paraId="4CF042EF" w14:textId="77777777">
        <w:tblPrEx>
          <w:tblBorders>
            <w:top w:val="double" w:sz="3" w:space="0" w:color="000000"/>
            <w:left w:val="double" w:sz="3" w:space="0" w:color="000000"/>
            <w:bottom w:val="double" w:sz="3" w:space="0" w:color="000000"/>
            <w:right w:val="double" w:sz="3" w:space="0" w:color="000000"/>
            <w:insideH w:val="double" w:sz="3" w:space="0" w:color="000000"/>
            <w:insideV w:val="double" w:sz="3" w:space="0" w:color="000000"/>
          </w:tblBorders>
        </w:tblPrEx>
        <w:trPr>
          <w:trHeight w:val="193"/>
        </w:trPr>
        <w:tc>
          <w:tcPr>
            <w:tcW w:w="10640" w:type="dxa"/>
            <w:gridSpan w:val="7"/>
            <w:tcBorders>
              <w:bottom w:val="single" w:sz="8" w:space="0" w:color="000000"/>
            </w:tcBorders>
          </w:tcPr>
          <w:p w14:paraId="22C0790A" w14:textId="4912D69E" w:rsidR="00FA41DF" w:rsidRDefault="00FA41DF">
            <w:pPr>
              <w:pStyle w:val="TableParagraph"/>
              <w:spacing w:before="6" w:line="168" w:lineRule="exact"/>
              <w:ind w:left="4237" w:right="419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TRUCTUR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ERA</w:t>
            </w:r>
          </w:p>
        </w:tc>
      </w:tr>
      <w:tr w:rsidR="00FA41DF" w14:paraId="132F3783" w14:textId="77777777">
        <w:tblPrEx>
          <w:tblBorders>
            <w:top w:val="double" w:sz="3" w:space="0" w:color="000000"/>
            <w:left w:val="double" w:sz="3" w:space="0" w:color="000000"/>
            <w:bottom w:val="double" w:sz="3" w:space="0" w:color="000000"/>
            <w:right w:val="double" w:sz="3" w:space="0" w:color="000000"/>
            <w:insideH w:val="double" w:sz="3" w:space="0" w:color="000000"/>
            <w:insideV w:val="double" w:sz="3" w:space="0" w:color="000000"/>
          </w:tblBorders>
        </w:tblPrEx>
        <w:trPr>
          <w:trHeight w:val="198"/>
        </w:trPr>
        <w:tc>
          <w:tcPr>
            <w:tcW w:w="375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38449D8C" w14:textId="77777777" w:rsidR="00FA41DF" w:rsidRDefault="00FA41DF">
            <w:pPr>
              <w:pStyle w:val="TableParagraph"/>
              <w:spacing w:before="12" w:line="166" w:lineRule="exact"/>
              <w:ind w:left="40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PORTACIONE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RANSFERENCIAS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5CCBB7" w14:textId="77777777" w:rsidR="00FA41DF" w:rsidRDefault="00FA41DF">
            <w:pPr>
              <w:pStyle w:val="TableParagraph"/>
              <w:spacing w:before="12" w:line="166" w:lineRule="exact"/>
              <w:ind w:left="34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MPORT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DO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000CBC" w14:textId="77777777" w:rsidR="00FA41DF" w:rsidRDefault="00FA41DF">
            <w:pPr>
              <w:pStyle w:val="TableParagraph"/>
              <w:spacing w:before="12" w:line="166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MPORT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JERCIDO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</w:tcBorders>
          </w:tcPr>
          <w:p w14:paraId="06F57FA9" w14:textId="77777777" w:rsidR="00FA41DF" w:rsidRDefault="00FA41DF">
            <w:pPr>
              <w:pStyle w:val="TableParagraph"/>
              <w:spacing w:before="12" w:line="166" w:lineRule="exact"/>
              <w:ind w:left="982" w:right="9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LDO</w:t>
            </w:r>
          </w:p>
        </w:tc>
      </w:tr>
      <w:tr w:rsidR="00FA41DF" w14:paraId="500B0D6D" w14:textId="77777777">
        <w:tblPrEx>
          <w:tblBorders>
            <w:top w:val="double" w:sz="3" w:space="0" w:color="000000"/>
            <w:left w:val="double" w:sz="3" w:space="0" w:color="000000"/>
            <w:bottom w:val="double" w:sz="3" w:space="0" w:color="000000"/>
            <w:right w:val="double" w:sz="3" w:space="0" w:color="000000"/>
            <w:insideH w:val="double" w:sz="3" w:space="0" w:color="000000"/>
            <w:insideV w:val="double" w:sz="3" w:space="0" w:color="000000"/>
          </w:tblBorders>
        </w:tblPrEx>
        <w:trPr>
          <w:trHeight w:val="183"/>
        </w:trPr>
        <w:tc>
          <w:tcPr>
            <w:tcW w:w="3750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5714A26" w14:textId="77777777" w:rsidR="00FA41DF" w:rsidRDefault="00FA41DF">
            <w:pPr>
              <w:pStyle w:val="TableParagraph"/>
              <w:spacing w:before="0" w:line="158" w:lineRule="exact"/>
              <w:rPr>
                <w:sz w:val="14"/>
              </w:rPr>
            </w:pPr>
            <w:r>
              <w:rPr>
                <w:spacing w:val="-1"/>
                <w:sz w:val="14"/>
              </w:rPr>
              <w:t>APORTACIÓ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RAM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33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OND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II)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65811" w14:textId="7DBCB1F8" w:rsidR="00FA41DF" w:rsidRDefault="00FA41DF">
            <w:pPr>
              <w:pStyle w:val="TableParagraph"/>
              <w:tabs>
                <w:tab w:val="left" w:pos="1785"/>
              </w:tabs>
              <w:spacing w:before="24"/>
              <w:ind w:left="1206"/>
              <w:rPr>
                <w:sz w:val="14"/>
              </w:rPr>
            </w:pPr>
            <w:r w:rsidRPr="00475009">
              <w:rPr>
                <w:noProof/>
                <w:sz w:val="14"/>
              </w:rPr>
              <w:t>$6</w:t>
            </w:r>
            <w:r w:rsidR="00F6568F">
              <w:rPr>
                <w:noProof/>
                <w:sz w:val="14"/>
              </w:rPr>
              <w:t>14,907.76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49DC" w14:textId="5CBD3649" w:rsidR="00FA41DF" w:rsidRDefault="00FA41DF">
            <w:pPr>
              <w:pStyle w:val="TableParagraph"/>
              <w:tabs>
                <w:tab w:val="left" w:pos="1021"/>
              </w:tabs>
              <w:spacing w:before="24"/>
              <w:ind w:left="77"/>
              <w:rPr>
                <w:sz w:val="14"/>
              </w:rPr>
            </w:pPr>
            <w:r>
              <w:rPr>
                <w:sz w:val="14"/>
              </w:rPr>
              <w:t>$</w:t>
            </w:r>
            <w:r w:rsidR="00F6568F">
              <w:rPr>
                <w:noProof/>
                <w:sz w:val="14"/>
              </w:rPr>
              <w:t>614,277.48</w:t>
            </w:r>
          </w:p>
        </w:tc>
        <w:tc>
          <w:tcPr>
            <w:tcW w:w="254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753EB" w14:textId="242048E3" w:rsidR="00FA41DF" w:rsidRDefault="00FA41DF">
            <w:pPr>
              <w:pStyle w:val="TableParagraph"/>
              <w:tabs>
                <w:tab w:val="left" w:pos="2270"/>
              </w:tabs>
              <w:spacing w:before="24"/>
              <w:ind w:left="78"/>
              <w:rPr>
                <w:sz w:val="14"/>
              </w:rPr>
            </w:pPr>
            <w:r>
              <w:rPr>
                <w:sz w:val="14"/>
              </w:rPr>
              <w:t>$</w:t>
            </w:r>
            <w:r w:rsidR="007119FD">
              <w:rPr>
                <w:sz w:val="14"/>
              </w:rPr>
              <w:t xml:space="preserve"> 630.28</w:t>
            </w:r>
          </w:p>
        </w:tc>
      </w:tr>
      <w:tr w:rsidR="00FA41DF" w14:paraId="23A64B4B" w14:textId="77777777">
        <w:tblPrEx>
          <w:tblBorders>
            <w:top w:val="double" w:sz="3" w:space="0" w:color="000000"/>
            <w:left w:val="double" w:sz="3" w:space="0" w:color="000000"/>
            <w:bottom w:val="double" w:sz="3" w:space="0" w:color="000000"/>
            <w:right w:val="double" w:sz="3" w:space="0" w:color="000000"/>
            <w:insideH w:val="double" w:sz="3" w:space="0" w:color="000000"/>
            <w:insideV w:val="double" w:sz="3" w:space="0" w:color="000000"/>
          </w:tblBorders>
        </w:tblPrEx>
        <w:trPr>
          <w:trHeight w:val="206"/>
        </w:trPr>
        <w:tc>
          <w:tcPr>
            <w:tcW w:w="37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0EEB22" w14:textId="77777777" w:rsidR="00FA41DF" w:rsidRDefault="00FA41DF">
            <w:pPr>
              <w:pStyle w:val="TableParagraph"/>
              <w:spacing w:before="21"/>
              <w:rPr>
                <w:sz w:val="14"/>
              </w:rPr>
            </w:pPr>
            <w:r>
              <w:rPr>
                <w:spacing w:val="-1"/>
                <w:sz w:val="14"/>
              </w:rPr>
              <w:t>APORTACIÓ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STATAL</w:t>
            </w:r>
          </w:p>
        </w:tc>
        <w:tc>
          <w:tcPr>
            <w:tcW w:w="25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5DB3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AA0E0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A8D29" w14:textId="77777777" w:rsidR="00FA41DF" w:rsidRDefault="00FA41DF">
            <w:pPr>
              <w:rPr>
                <w:sz w:val="2"/>
                <w:szCs w:val="2"/>
              </w:rPr>
            </w:pPr>
          </w:p>
        </w:tc>
      </w:tr>
      <w:tr w:rsidR="00FA41DF" w14:paraId="5D35D4A2" w14:textId="77777777">
        <w:tblPrEx>
          <w:tblBorders>
            <w:top w:val="double" w:sz="3" w:space="0" w:color="000000"/>
            <w:left w:val="double" w:sz="3" w:space="0" w:color="000000"/>
            <w:bottom w:val="double" w:sz="3" w:space="0" w:color="000000"/>
            <w:right w:val="double" w:sz="3" w:space="0" w:color="000000"/>
            <w:insideH w:val="double" w:sz="3" w:space="0" w:color="000000"/>
            <w:insideV w:val="double" w:sz="3" w:space="0" w:color="000000"/>
          </w:tblBorders>
        </w:tblPrEx>
        <w:trPr>
          <w:trHeight w:val="204"/>
        </w:trPr>
        <w:tc>
          <w:tcPr>
            <w:tcW w:w="37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A33737" w14:textId="77777777" w:rsidR="00FA41DF" w:rsidRDefault="00FA41D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RECURS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FISCALE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L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NICIPIO</w:t>
            </w:r>
          </w:p>
        </w:tc>
        <w:tc>
          <w:tcPr>
            <w:tcW w:w="25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A10F2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8F733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067D" w14:textId="77777777" w:rsidR="00FA41DF" w:rsidRDefault="00FA41DF">
            <w:pPr>
              <w:rPr>
                <w:sz w:val="2"/>
                <w:szCs w:val="2"/>
              </w:rPr>
            </w:pPr>
          </w:p>
        </w:tc>
      </w:tr>
      <w:tr w:rsidR="00FA41DF" w14:paraId="085EE4F1" w14:textId="77777777">
        <w:tblPrEx>
          <w:tblBorders>
            <w:top w:val="double" w:sz="3" w:space="0" w:color="000000"/>
            <w:left w:val="double" w:sz="3" w:space="0" w:color="000000"/>
            <w:bottom w:val="double" w:sz="3" w:space="0" w:color="000000"/>
            <w:right w:val="double" w:sz="3" w:space="0" w:color="000000"/>
            <w:insideH w:val="double" w:sz="3" w:space="0" w:color="000000"/>
            <w:insideV w:val="double" w:sz="3" w:space="0" w:color="000000"/>
          </w:tblBorders>
        </w:tblPrEx>
        <w:trPr>
          <w:trHeight w:val="203"/>
        </w:trPr>
        <w:tc>
          <w:tcPr>
            <w:tcW w:w="375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2B2D61" w14:textId="77777777" w:rsidR="00FA41DF" w:rsidRDefault="00FA41D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APORTAC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LO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BENEFICIARIOS</w:t>
            </w:r>
          </w:p>
        </w:tc>
        <w:tc>
          <w:tcPr>
            <w:tcW w:w="25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8DCF9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2044F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C5251" w14:textId="77777777" w:rsidR="00FA41DF" w:rsidRDefault="00FA41DF">
            <w:pPr>
              <w:rPr>
                <w:sz w:val="2"/>
                <w:szCs w:val="2"/>
              </w:rPr>
            </w:pPr>
          </w:p>
        </w:tc>
      </w:tr>
      <w:tr w:rsidR="00FA41DF" w14:paraId="69D7DDE8" w14:textId="77777777">
        <w:tblPrEx>
          <w:tblBorders>
            <w:top w:val="double" w:sz="3" w:space="0" w:color="000000"/>
            <w:left w:val="double" w:sz="3" w:space="0" w:color="000000"/>
            <w:bottom w:val="double" w:sz="3" w:space="0" w:color="000000"/>
            <w:right w:val="double" w:sz="3" w:space="0" w:color="000000"/>
            <w:insideH w:val="double" w:sz="3" w:space="0" w:color="000000"/>
            <w:insideV w:val="double" w:sz="3" w:space="0" w:color="000000"/>
          </w:tblBorders>
        </w:tblPrEx>
        <w:trPr>
          <w:trHeight w:val="212"/>
        </w:trPr>
        <w:tc>
          <w:tcPr>
            <w:tcW w:w="37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19A2A" w14:textId="77777777" w:rsidR="00FA41DF" w:rsidRDefault="00FA41DF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OTROS</w:t>
            </w:r>
          </w:p>
        </w:tc>
        <w:tc>
          <w:tcPr>
            <w:tcW w:w="25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401F7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C503A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E7F56" w14:textId="77777777" w:rsidR="00FA41DF" w:rsidRDefault="00FA41DF">
            <w:pPr>
              <w:rPr>
                <w:sz w:val="2"/>
                <w:szCs w:val="2"/>
              </w:rPr>
            </w:pPr>
          </w:p>
        </w:tc>
      </w:tr>
      <w:tr w:rsidR="00FA41DF" w14:paraId="52792007" w14:textId="77777777">
        <w:tblPrEx>
          <w:tblBorders>
            <w:top w:val="double" w:sz="3" w:space="0" w:color="000000"/>
            <w:left w:val="double" w:sz="3" w:space="0" w:color="000000"/>
            <w:bottom w:val="double" w:sz="3" w:space="0" w:color="000000"/>
            <w:right w:val="double" w:sz="3" w:space="0" w:color="000000"/>
            <w:insideH w:val="double" w:sz="3" w:space="0" w:color="000000"/>
            <w:insideV w:val="double" w:sz="3" w:space="0" w:color="000000"/>
          </w:tblBorders>
        </w:tblPrEx>
        <w:trPr>
          <w:trHeight w:val="260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8FB0E" w14:textId="77777777" w:rsidR="00FA41DF" w:rsidRDefault="00FA41DF">
            <w:pPr>
              <w:pStyle w:val="TableParagraph"/>
              <w:spacing w:before="72" w:line="168" w:lineRule="exact"/>
              <w:ind w:left="0"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3FF88" w14:textId="44020137" w:rsidR="007119FD" w:rsidRDefault="000D04F0" w:rsidP="007119FD">
            <w:pPr>
              <w:pStyle w:val="TableParagraph"/>
              <w:tabs>
                <w:tab w:val="left" w:pos="1673"/>
              </w:tabs>
              <w:spacing w:before="72" w:line="168" w:lineRule="exact"/>
              <w:rPr>
                <w:rFonts w:ascii="Arial"/>
                <w:b/>
                <w:noProof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                         </w:t>
            </w:r>
            <w:r w:rsidR="00F6568F">
              <w:rPr>
                <w:rFonts w:ascii="Arial"/>
                <w:b/>
                <w:noProof/>
                <w:sz w:val="16"/>
              </w:rPr>
              <w:t>$614,907.76</w:t>
            </w:r>
            <w:bookmarkStart w:id="0" w:name="_GoBack"/>
            <w:bookmarkEnd w:id="0"/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EEE21" w14:textId="5780F83F" w:rsidR="00FA41DF" w:rsidRDefault="00FA41DF" w:rsidP="000A6702">
            <w:pPr>
              <w:pStyle w:val="TableParagraph"/>
              <w:tabs>
                <w:tab w:val="left" w:pos="844"/>
              </w:tabs>
              <w:spacing w:before="72" w:line="168" w:lineRule="exact"/>
              <w:ind w:lef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$</w:t>
            </w:r>
            <w:r w:rsidR="00F6568F">
              <w:rPr>
                <w:rFonts w:ascii="Arial"/>
                <w:b/>
                <w:noProof/>
                <w:sz w:val="16"/>
              </w:rPr>
              <w:t>614,277.48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4D38" w14:textId="7E4472A4" w:rsidR="00FA41DF" w:rsidRDefault="00FA41DF">
            <w:pPr>
              <w:pStyle w:val="TableParagraph"/>
              <w:tabs>
                <w:tab w:val="left" w:pos="2234"/>
              </w:tabs>
              <w:spacing w:before="72" w:line="168" w:lineRule="exact"/>
              <w:ind w:left="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$</w:t>
            </w:r>
            <w:r w:rsidR="007119FD">
              <w:rPr>
                <w:rFonts w:ascii="Arial"/>
                <w:b/>
                <w:sz w:val="16"/>
              </w:rPr>
              <w:t xml:space="preserve"> 630.28</w:t>
            </w:r>
          </w:p>
        </w:tc>
      </w:tr>
    </w:tbl>
    <w:p w14:paraId="0BCE9FB6" w14:textId="77777777" w:rsidR="00FA41DF" w:rsidRDefault="00FA41DF">
      <w:pPr>
        <w:spacing w:line="168" w:lineRule="exact"/>
        <w:rPr>
          <w:rFonts w:ascii="Arial"/>
          <w:sz w:val="16"/>
        </w:rPr>
        <w:sectPr w:rsidR="00FA41DF" w:rsidSect="00BA59BA">
          <w:type w:val="continuous"/>
          <w:pgSz w:w="12240" w:h="15840"/>
          <w:pgMar w:top="640" w:right="620" w:bottom="280" w:left="520" w:header="720" w:footer="720" w:gutter="0"/>
          <w:pgNumType w:start="1"/>
          <w:cols w:space="720"/>
        </w:sectPr>
      </w:pPr>
    </w:p>
    <w:p w14:paraId="10D1C391" w14:textId="77777777" w:rsidR="00FA41DF" w:rsidRDefault="00FA41DF">
      <w:pPr>
        <w:pStyle w:val="Textoindependiente"/>
        <w:spacing w:before="8"/>
        <w:rPr>
          <w:sz w:val="11"/>
        </w:rPr>
      </w:pPr>
    </w:p>
    <w:p w14:paraId="5A4838DD" w14:textId="77777777" w:rsidR="00FA41DF" w:rsidRDefault="00FA41DF">
      <w:pPr>
        <w:pStyle w:val="Ttulo2"/>
        <w:spacing w:before="93" w:line="183" w:lineRule="exact"/>
      </w:pPr>
      <w:r>
        <w:rPr>
          <w:noProof/>
          <w:lang w:val="es-MX" w:eastAsia="es-MX"/>
        </w:rPr>
        <w:drawing>
          <wp:anchor distT="0" distB="0" distL="0" distR="0" simplePos="0" relativeHeight="251676672" behindDoc="0" locked="0" layoutInCell="1" allowOverlap="1" wp14:anchorId="2F6BCFB1" wp14:editId="560B7877">
            <wp:simplePos x="0" y="0"/>
            <wp:positionH relativeFrom="page">
              <wp:posOffset>593169</wp:posOffset>
            </wp:positionH>
            <wp:positionV relativeFrom="paragraph">
              <wp:posOffset>-90232</wp:posOffset>
            </wp:positionV>
            <wp:extent cx="1211775" cy="984908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75" cy="98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RAM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33,</w:t>
      </w:r>
      <w:r>
        <w:rPr>
          <w:spacing w:val="-10"/>
        </w:rPr>
        <w:t xml:space="preserve"> </w:t>
      </w:r>
      <w:r>
        <w:rPr>
          <w:spacing w:val="-1"/>
        </w:rPr>
        <w:t>APORTACIONES</w:t>
      </w:r>
      <w:r>
        <w:t xml:space="preserve"> </w:t>
      </w:r>
      <w:r>
        <w:rPr>
          <w:spacing w:val="-1"/>
        </w:rPr>
        <w:t>FEDERALES</w:t>
      </w:r>
      <w: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NTIDADES</w:t>
      </w:r>
    </w:p>
    <w:p w14:paraId="1FBA500D" w14:textId="77777777" w:rsidR="00FA41DF" w:rsidRDefault="00FA41DF">
      <w:pPr>
        <w:spacing w:line="183" w:lineRule="exact"/>
        <w:ind w:left="2597" w:right="2644"/>
        <w:jc w:val="center"/>
        <w:rPr>
          <w:rFonts w:ascii="Arial"/>
          <w:b/>
          <w:sz w:val="16"/>
        </w:rPr>
      </w:pPr>
      <w:r>
        <w:rPr>
          <w:rFonts w:ascii="Arial"/>
          <w:b/>
          <w:spacing w:val="-1"/>
          <w:sz w:val="16"/>
        </w:rPr>
        <w:t>FEDERATIVA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Y</w:t>
      </w:r>
      <w:r>
        <w:rPr>
          <w:rFonts w:ascii="Arial"/>
          <w:b/>
          <w:spacing w:val="-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UNICIPIOS.</w:t>
      </w:r>
    </w:p>
    <w:p w14:paraId="499DCD6D" w14:textId="77777777" w:rsidR="00FA41DF" w:rsidRDefault="00FA41DF">
      <w:pPr>
        <w:spacing w:before="53"/>
        <w:ind w:left="2597" w:right="2688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FONDO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II,</w:t>
      </w:r>
      <w:r>
        <w:rPr>
          <w:rFonts w:ascii="Arial" w:hAnsi="Arial"/>
          <w:b/>
          <w:color w:val="808080"/>
          <w:spacing w:val="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“FONDO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PAR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NFRAESTRUCTURA</w:t>
      </w:r>
      <w:r>
        <w:rPr>
          <w:rFonts w:ascii="Arial" w:hAnsi="Arial"/>
          <w:b/>
          <w:color w:val="808080"/>
          <w:spacing w:val="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SOCIAL</w:t>
      </w:r>
    </w:p>
    <w:p w14:paraId="45DEAC1C" w14:textId="77777777" w:rsidR="00FA41DF" w:rsidRDefault="00FA41DF">
      <w:pPr>
        <w:spacing w:before="51"/>
        <w:ind w:left="2597" w:right="2635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MUNICIPAL</w:t>
      </w:r>
      <w:r>
        <w:rPr>
          <w:rFonts w:ascii="Arial" w:hAnsi="Arial"/>
          <w:b/>
          <w:color w:val="808080"/>
          <w:spacing w:val="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Y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</w:t>
      </w:r>
      <w:r>
        <w:rPr>
          <w:rFonts w:ascii="Arial" w:hAnsi="Arial"/>
          <w:b/>
          <w:color w:val="808080"/>
          <w:spacing w:val="-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S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MARCACION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TERRITORIAL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L</w:t>
      </w:r>
      <w:r>
        <w:rPr>
          <w:rFonts w:ascii="Arial" w:hAnsi="Arial"/>
          <w:b/>
          <w:color w:val="808080"/>
          <w:spacing w:val="-7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ISTRITO</w:t>
      </w:r>
      <w:r>
        <w:rPr>
          <w:rFonts w:ascii="Arial" w:hAnsi="Arial"/>
          <w:b/>
          <w:color w:val="808080"/>
          <w:spacing w:val="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FEDERAL”</w:t>
      </w:r>
    </w:p>
    <w:p w14:paraId="0A7D7C07" w14:textId="77777777" w:rsidR="00FA41DF" w:rsidRDefault="00FA41DF">
      <w:pPr>
        <w:pStyle w:val="Ttulo2"/>
        <w:spacing w:before="94"/>
        <w:ind w:left="3742" w:right="3824"/>
      </w:pPr>
      <w:r>
        <w:t>AC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TREGA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ECEPCIÓN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EJERCICIO</w:t>
      </w:r>
      <w:r>
        <w:rPr>
          <w:spacing w:val="5"/>
        </w:rPr>
        <w:t xml:space="preserve"> </w:t>
      </w:r>
      <w:r>
        <w:t>2022</w:t>
      </w:r>
    </w:p>
    <w:p w14:paraId="0B0BC175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5D095FB9" w14:textId="77777777" w:rsidR="00FA41DF" w:rsidRDefault="00FA41DF">
      <w:pPr>
        <w:pStyle w:val="Textoindependiente"/>
        <w:spacing w:before="6"/>
        <w:rPr>
          <w:rFonts w:ascii="Arial"/>
          <w:b/>
          <w:sz w:val="18"/>
        </w:rPr>
      </w:pPr>
    </w:p>
    <w:p w14:paraId="4BAA1B37" w14:textId="77777777" w:rsidR="00FA41DF" w:rsidRDefault="00FA41DF">
      <w:pPr>
        <w:pStyle w:val="Textoindependiente"/>
        <w:spacing w:before="96" w:line="268" w:lineRule="auto"/>
        <w:ind w:left="300" w:right="212"/>
        <w:jc w:val="both"/>
      </w:pPr>
      <w:r>
        <w:t>UNA VEZ VERIFICADA LA OBRA MEDIANTE RECORRIDO E INSPECCIÓN POR LAS PARTES QUE INTERVIENEN EN ESTE ACTO, SE CONCLUYE QUE LA OB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TOTALMENTE</w:t>
      </w:r>
      <w:r>
        <w:rPr>
          <w:spacing w:val="1"/>
        </w:rPr>
        <w:t xml:space="preserve"> </w:t>
      </w:r>
      <w:r>
        <w:t>TERMIN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NCION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T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 DEL PROYECTO E INVERSIÓN EJERCIDA Y ES RECIBIDA POR LA UNIDAD RESPONSABLE DE SU OPERACIÓN, CONSERVACIÓN Y</w:t>
      </w:r>
      <w:r>
        <w:rPr>
          <w:spacing w:val="1"/>
        </w:rPr>
        <w:t xml:space="preserve"> </w:t>
      </w:r>
      <w:r>
        <w:t>MANTENIMIENTO.</w:t>
      </w:r>
    </w:p>
    <w:p w14:paraId="57E2F31B" w14:textId="77777777" w:rsidR="00FA41DF" w:rsidRDefault="00FA41DF">
      <w:pPr>
        <w:pStyle w:val="Textoindependiente"/>
        <w:rPr>
          <w:sz w:val="16"/>
        </w:rPr>
      </w:pPr>
    </w:p>
    <w:p w14:paraId="389542C1" w14:textId="77777777" w:rsidR="00FA41DF" w:rsidRDefault="00FA41DF">
      <w:pPr>
        <w:pStyle w:val="Textoindependiente"/>
        <w:spacing w:before="8"/>
        <w:rPr>
          <w:sz w:val="18"/>
        </w:rPr>
      </w:pPr>
    </w:p>
    <w:p w14:paraId="512EA7D3" w14:textId="414ED0BE" w:rsidR="00FA41DF" w:rsidRDefault="00FA41DF">
      <w:pPr>
        <w:pStyle w:val="Textoindependiente"/>
        <w:spacing w:line="268" w:lineRule="auto"/>
        <w:ind w:left="300" w:right="213"/>
        <w:jc w:val="both"/>
      </w:pP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C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IME</w:t>
      </w:r>
      <w:r w:rsidR="003443B5">
        <w:rPr>
          <w:spacing w:val="1"/>
        </w:rPr>
        <w:t xml:space="preserve"> AL C.</w:t>
      </w:r>
      <w:r w:rsidRPr="006A3FE6">
        <w:rPr>
          <w:spacing w:val="1"/>
        </w:rPr>
        <w:t xml:space="preserve"> </w:t>
      </w:r>
      <w:r w:rsidR="000D04F0" w:rsidRPr="006A3FE6">
        <w:rPr>
          <w:noProof/>
          <w:spacing w:val="-1"/>
        </w:rPr>
        <w:t>ULISES MONTERRUBIO RUÍZ</w:t>
      </w:r>
      <w:r w:rsidR="000D04F0" w:rsidRPr="006A3FE6"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0D04F0">
        <w:t>PERSONA FISICA</w:t>
      </w:r>
      <w:r>
        <w:rPr>
          <w:spacing w:val="1"/>
        </w:rPr>
        <w:t xml:space="preserve"> </w:t>
      </w:r>
      <w:r>
        <w:t>RESPONSABLE DE SU EJECUCIÓN, DE LOS DEFECTOS O VICIOS OCULTOS QUE</w:t>
      </w:r>
      <w:r>
        <w:rPr>
          <w:spacing w:val="1"/>
        </w:rPr>
        <w:t xml:space="preserve"> </w:t>
      </w:r>
      <w:r>
        <w:t>RESULTEN EN LA MISMA,</w:t>
      </w:r>
      <w:r>
        <w:rPr>
          <w:spacing w:val="1"/>
        </w:rPr>
        <w:t xml:space="preserve"> </w:t>
      </w:r>
      <w:r>
        <w:t>OBLIGANDO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GI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EFICIENCIAS</w:t>
      </w:r>
      <w:r>
        <w:rPr>
          <w:spacing w:val="-2"/>
        </w:rPr>
        <w:t xml:space="preserve"> </w:t>
      </w:r>
      <w:r>
        <w:t>DETECTADAS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COSTO</w:t>
      </w:r>
      <w:r>
        <w:rPr>
          <w:spacing w:val="-1"/>
        </w:rPr>
        <w:t xml:space="preserve"> </w:t>
      </w:r>
      <w:r>
        <w:t>ALGUN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ICIPIO.</w:t>
      </w:r>
    </w:p>
    <w:p w14:paraId="05E92EF6" w14:textId="77777777" w:rsidR="00FA41DF" w:rsidRDefault="00FA41DF">
      <w:pPr>
        <w:pStyle w:val="Textoindependiente"/>
        <w:rPr>
          <w:sz w:val="16"/>
        </w:rPr>
      </w:pPr>
    </w:p>
    <w:p w14:paraId="5DBB36A8" w14:textId="77777777" w:rsidR="00FA41DF" w:rsidRDefault="00FA41DF">
      <w:pPr>
        <w:pStyle w:val="Textoindependiente"/>
        <w:rPr>
          <w:sz w:val="16"/>
        </w:rPr>
      </w:pPr>
    </w:p>
    <w:p w14:paraId="722CBA12" w14:textId="77777777" w:rsidR="00FA41DF" w:rsidRDefault="00FA41DF">
      <w:pPr>
        <w:pStyle w:val="Textoindependiente"/>
        <w:spacing w:before="4"/>
        <w:rPr>
          <w:sz w:val="18"/>
        </w:rPr>
      </w:pPr>
    </w:p>
    <w:p w14:paraId="38EB4C16" w14:textId="3F0DC9A4" w:rsidR="00FA41DF" w:rsidRDefault="00FA41DF">
      <w:pPr>
        <w:pStyle w:val="Textoindependiente"/>
        <w:spacing w:before="1" w:line="268" w:lineRule="auto"/>
        <w:ind w:left="300" w:right="214"/>
        <w:jc w:val="both"/>
      </w:pPr>
      <w:r>
        <w:t xml:space="preserve">NO HABIENDO OTRO ASUNTO QUE TRATAR, SE DA POR CONCLUIDO EL PRESENTE ACTO SIENDO </w:t>
      </w:r>
      <w:r w:rsidRPr="006A3FE6">
        <w:t>LAS 12:</w:t>
      </w:r>
      <w:r w:rsidR="003443B5">
        <w:t>2</w:t>
      </w:r>
      <w:r w:rsidRPr="006A3FE6">
        <w:t xml:space="preserve">0 HORAS, </w:t>
      </w:r>
      <w:r>
        <w:t>DEL MISMO DÍA Y FECHA DE SU</w:t>
      </w:r>
      <w:r>
        <w:rPr>
          <w:spacing w:val="1"/>
        </w:rPr>
        <w:t xml:space="preserve"> </w:t>
      </w:r>
      <w:r>
        <w:t>INICIO,</w:t>
      </w:r>
      <w:r>
        <w:rPr>
          <w:spacing w:val="-2"/>
        </w:rPr>
        <w:t xml:space="preserve"> </w:t>
      </w:r>
      <w:r>
        <w:t>FIRMANDO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ALCE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ARG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ENI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,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INTERVINIERON.</w:t>
      </w:r>
    </w:p>
    <w:p w14:paraId="35D2B219" w14:textId="77777777" w:rsidR="00FA41DF" w:rsidRDefault="00FA41DF">
      <w:pPr>
        <w:pStyle w:val="Textoindependiente"/>
        <w:spacing w:before="3"/>
        <w:rPr>
          <w:sz w:val="19"/>
        </w:rPr>
      </w:pPr>
    </w:p>
    <w:p w14:paraId="6F073535" w14:textId="77777777" w:rsidR="00FA41DF" w:rsidRDefault="00FA41DF">
      <w:pPr>
        <w:pStyle w:val="Ttulo1"/>
        <w:spacing w:before="93"/>
        <w:ind w:right="2504"/>
      </w:pPr>
      <w:r>
        <w:rPr>
          <w:spacing w:val="-1"/>
        </w:rPr>
        <w:t>ENTREG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RA:</w:t>
      </w:r>
    </w:p>
    <w:p w14:paraId="02912114" w14:textId="77777777" w:rsidR="00FA41DF" w:rsidRDefault="00FA41DF">
      <w:pPr>
        <w:pStyle w:val="Textoindependiente"/>
        <w:spacing w:before="1"/>
        <w:rPr>
          <w:rFonts w:ascii="Arial"/>
          <w:b/>
          <w:sz w:val="22"/>
        </w:rPr>
      </w:pPr>
    </w:p>
    <w:tbl>
      <w:tblPr>
        <w:tblStyle w:val="TableNormal"/>
        <w:tblW w:w="19656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136"/>
        <w:gridCol w:w="8760"/>
        <w:gridCol w:w="8760"/>
      </w:tblGrid>
      <w:tr w:rsidR="002437D8" w14:paraId="55FB71BC" w14:textId="77777777" w:rsidTr="002437D8">
        <w:trPr>
          <w:trHeight w:val="206"/>
        </w:trPr>
        <w:tc>
          <w:tcPr>
            <w:tcW w:w="2136" w:type="dxa"/>
          </w:tcPr>
          <w:p w14:paraId="14AEA242" w14:textId="77777777" w:rsidR="002437D8" w:rsidRDefault="002437D8" w:rsidP="002437D8">
            <w:pPr>
              <w:pStyle w:val="TableParagraph"/>
              <w:spacing w:before="27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CONTRATISTA:</w:t>
            </w:r>
          </w:p>
        </w:tc>
        <w:tc>
          <w:tcPr>
            <w:tcW w:w="8760" w:type="dxa"/>
          </w:tcPr>
          <w:p w14:paraId="4424E23A" w14:textId="2A924A4B" w:rsidR="002437D8" w:rsidRPr="00475009" w:rsidRDefault="002437D8" w:rsidP="002437D8">
            <w:pPr>
              <w:pStyle w:val="TableParagraph"/>
              <w:spacing w:before="0" w:line="156" w:lineRule="exact"/>
              <w:ind w:left="685"/>
              <w:rPr>
                <w:noProof/>
                <w:color w:val="FF0000"/>
                <w:spacing w:val="-1"/>
                <w:sz w:val="14"/>
              </w:rPr>
            </w:pPr>
            <w:r w:rsidRPr="00FA41DF">
              <w:rPr>
                <w:noProof/>
                <w:color w:val="000000" w:themeColor="text1"/>
                <w:spacing w:val="-1"/>
                <w:sz w:val="14"/>
              </w:rPr>
              <w:t>C. ULISES MONTERRUBIO RUÍZ, PERSONA FÍSICA</w:t>
            </w:r>
            <w:r w:rsidRPr="00FA41DF">
              <w:rPr>
                <w:color w:val="000000" w:themeColor="text1"/>
                <w:sz w:val="14"/>
              </w:rPr>
              <w:t>.</w:t>
            </w:r>
          </w:p>
        </w:tc>
        <w:tc>
          <w:tcPr>
            <w:tcW w:w="8760" w:type="dxa"/>
          </w:tcPr>
          <w:p w14:paraId="0A9374FB" w14:textId="4D0E9988" w:rsidR="002437D8" w:rsidRDefault="002437D8" w:rsidP="002437D8">
            <w:pPr>
              <w:pStyle w:val="TableParagraph"/>
              <w:spacing w:before="0" w:line="156" w:lineRule="exact"/>
              <w:ind w:left="685"/>
              <w:rPr>
                <w:sz w:val="14"/>
              </w:rPr>
            </w:pPr>
            <w:r w:rsidRPr="00475009">
              <w:rPr>
                <w:noProof/>
                <w:color w:val="FF0000"/>
                <w:spacing w:val="-1"/>
                <w:sz w:val="14"/>
              </w:rPr>
              <w:t>C. ULISES MONTERRUBIO RUÍZ, PERSONA FÍSICA</w:t>
            </w:r>
            <w:r>
              <w:rPr>
                <w:color w:val="FF0000"/>
                <w:sz w:val="14"/>
              </w:rPr>
              <w:t>.</w:t>
            </w:r>
          </w:p>
        </w:tc>
      </w:tr>
      <w:tr w:rsidR="002437D8" w14:paraId="09E552FF" w14:textId="77777777" w:rsidTr="002437D8">
        <w:trPr>
          <w:trHeight w:val="223"/>
        </w:trPr>
        <w:tc>
          <w:tcPr>
            <w:tcW w:w="2136" w:type="dxa"/>
          </w:tcPr>
          <w:p w14:paraId="2A472E1D" w14:textId="77777777" w:rsidR="002437D8" w:rsidRDefault="002437D8" w:rsidP="002437D8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REPRESENTANTE:</w:t>
            </w:r>
          </w:p>
        </w:tc>
        <w:tc>
          <w:tcPr>
            <w:tcW w:w="8760" w:type="dxa"/>
          </w:tcPr>
          <w:p w14:paraId="007ED71A" w14:textId="4938E3A8" w:rsidR="002437D8" w:rsidRPr="00475009" w:rsidRDefault="002437D8" w:rsidP="002437D8">
            <w:pPr>
              <w:pStyle w:val="TableParagraph"/>
              <w:spacing w:before="13"/>
              <w:ind w:left="685"/>
              <w:rPr>
                <w:noProof/>
                <w:color w:val="FF0000"/>
                <w:spacing w:val="-1"/>
                <w:sz w:val="14"/>
              </w:rPr>
            </w:pPr>
            <w:r w:rsidRPr="00FA41DF">
              <w:rPr>
                <w:noProof/>
                <w:color w:val="000000" w:themeColor="text1"/>
                <w:spacing w:val="-1"/>
                <w:sz w:val="14"/>
              </w:rPr>
              <w:t>C. ULISES MONTERRUBIO RUÍZ, PERSONA FÍSICA</w:t>
            </w:r>
          </w:p>
        </w:tc>
        <w:tc>
          <w:tcPr>
            <w:tcW w:w="8760" w:type="dxa"/>
          </w:tcPr>
          <w:p w14:paraId="07C0C8D5" w14:textId="5607B385" w:rsidR="002437D8" w:rsidRDefault="002437D8" w:rsidP="002437D8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475009">
              <w:rPr>
                <w:noProof/>
                <w:color w:val="FF0000"/>
                <w:spacing w:val="-1"/>
                <w:sz w:val="14"/>
              </w:rPr>
              <w:t>C. ULISES MONTERRUBIO RUÍZ, PERSONA FÍSICA</w:t>
            </w:r>
          </w:p>
        </w:tc>
      </w:tr>
      <w:tr w:rsidR="002437D8" w14:paraId="67CE76B9" w14:textId="77777777" w:rsidTr="002437D8">
        <w:trPr>
          <w:trHeight w:val="223"/>
        </w:trPr>
        <w:tc>
          <w:tcPr>
            <w:tcW w:w="2136" w:type="dxa"/>
          </w:tcPr>
          <w:p w14:paraId="3DADBC48" w14:textId="77777777" w:rsidR="002437D8" w:rsidRDefault="002437D8" w:rsidP="002437D8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CARGO:</w:t>
            </w:r>
          </w:p>
        </w:tc>
        <w:tc>
          <w:tcPr>
            <w:tcW w:w="8760" w:type="dxa"/>
          </w:tcPr>
          <w:p w14:paraId="585593B1" w14:textId="268277A7" w:rsidR="002437D8" w:rsidRDefault="002437D8" w:rsidP="002437D8">
            <w:pPr>
              <w:pStyle w:val="TableParagraph"/>
              <w:spacing w:before="13"/>
              <w:ind w:left="685"/>
              <w:rPr>
                <w:color w:val="FF0000"/>
                <w:spacing w:val="-1"/>
                <w:sz w:val="14"/>
              </w:rPr>
            </w:pPr>
            <w:r w:rsidRPr="00FA41DF">
              <w:rPr>
                <w:color w:val="000000" w:themeColor="text1"/>
                <w:sz w:val="14"/>
              </w:rPr>
              <w:t>PERSONA FISICA</w:t>
            </w:r>
          </w:p>
        </w:tc>
        <w:tc>
          <w:tcPr>
            <w:tcW w:w="8760" w:type="dxa"/>
          </w:tcPr>
          <w:p w14:paraId="4D1CE01C" w14:textId="1D0EB57F" w:rsidR="002437D8" w:rsidRDefault="002437D8" w:rsidP="002437D8">
            <w:pPr>
              <w:pStyle w:val="TableParagraph"/>
              <w:spacing w:before="13"/>
              <w:ind w:left="685"/>
              <w:rPr>
                <w:sz w:val="14"/>
              </w:rPr>
            </w:pPr>
            <w:r>
              <w:rPr>
                <w:color w:val="FF0000"/>
                <w:spacing w:val="-1"/>
                <w:sz w:val="14"/>
              </w:rPr>
              <w:t>ADMINISTRADOR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pacing w:val="-1"/>
                <w:sz w:val="14"/>
              </w:rPr>
              <w:t>UNICO</w:t>
            </w:r>
          </w:p>
        </w:tc>
      </w:tr>
      <w:tr w:rsidR="002437D8" w14:paraId="23B17CA8" w14:textId="77777777" w:rsidTr="002437D8">
        <w:trPr>
          <w:trHeight w:val="223"/>
        </w:trPr>
        <w:tc>
          <w:tcPr>
            <w:tcW w:w="2136" w:type="dxa"/>
          </w:tcPr>
          <w:p w14:paraId="76AD8E44" w14:textId="77777777" w:rsidR="002437D8" w:rsidRDefault="002437D8" w:rsidP="002437D8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R.F.C.</w:t>
            </w:r>
          </w:p>
        </w:tc>
        <w:tc>
          <w:tcPr>
            <w:tcW w:w="8760" w:type="dxa"/>
          </w:tcPr>
          <w:p w14:paraId="0686EF95" w14:textId="7635106A" w:rsidR="002437D8" w:rsidRPr="00475009" w:rsidRDefault="002437D8" w:rsidP="002437D8">
            <w:pPr>
              <w:pStyle w:val="TableParagraph"/>
              <w:spacing w:before="13"/>
              <w:ind w:left="685"/>
              <w:rPr>
                <w:noProof/>
                <w:color w:val="FF0000"/>
                <w:sz w:val="14"/>
              </w:rPr>
            </w:pPr>
            <w:r w:rsidRPr="00FA41DF">
              <w:rPr>
                <w:noProof/>
                <w:color w:val="000000" w:themeColor="text1"/>
                <w:sz w:val="14"/>
              </w:rPr>
              <w:t>MORU830425EI9</w:t>
            </w:r>
          </w:p>
        </w:tc>
        <w:tc>
          <w:tcPr>
            <w:tcW w:w="8760" w:type="dxa"/>
          </w:tcPr>
          <w:p w14:paraId="7B37B897" w14:textId="660FC860" w:rsidR="002437D8" w:rsidRDefault="002437D8" w:rsidP="002437D8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475009">
              <w:rPr>
                <w:noProof/>
                <w:color w:val="FF0000"/>
                <w:sz w:val="14"/>
              </w:rPr>
              <w:t>C. ROQUE PORRAS HERNANDEZ</w:t>
            </w:r>
          </w:p>
        </w:tc>
      </w:tr>
      <w:tr w:rsidR="002437D8" w14:paraId="7EC79E99" w14:textId="77777777" w:rsidTr="002437D8">
        <w:trPr>
          <w:trHeight w:val="354"/>
        </w:trPr>
        <w:tc>
          <w:tcPr>
            <w:tcW w:w="2136" w:type="dxa"/>
          </w:tcPr>
          <w:p w14:paraId="6B07FFFC" w14:textId="77777777" w:rsidR="002437D8" w:rsidRDefault="002437D8" w:rsidP="002437D8">
            <w:pPr>
              <w:pStyle w:val="TableParagraph"/>
              <w:spacing w:before="45"/>
              <w:ind w:left="200"/>
              <w:rPr>
                <w:sz w:val="14"/>
              </w:rPr>
            </w:pPr>
            <w:r>
              <w:rPr>
                <w:sz w:val="14"/>
              </w:rPr>
              <w:t>DOMICILIO:</w:t>
            </w:r>
          </w:p>
        </w:tc>
        <w:tc>
          <w:tcPr>
            <w:tcW w:w="8760" w:type="dxa"/>
          </w:tcPr>
          <w:p w14:paraId="3A0435B4" w14:textId="6CC3AF09" w:rsidR="002437D8" w:rsidRDefault="002437D8" w:rsidP="002437D8">
            <w:pPr>
              <w:pStyle w:val="TableParagraph"/>
              <w:spacing w:before="13"/>
              <w:ind w:left="685"/>
              <w:rPr>
                <w:color w:val="FF0000"/>
                <w:sz w:val="14"/>
              </w:rPr>
            </w:pPr>
            <w:r w:rsidRPr="00FA41DF">
              <w:rPr>
                <w:color w:val="000000" w:themeColor="text1"/>
                <w:sz w:val="14"/>
              </w:rPr>
              <w:t>CALLE</w:t>
            </w:r>
            <w:r w:rsidRPr="00FA41DF">
              <w:rPr>
                <w:color w:val="000000" w:themeColor="text1"/>
                <w:spacing w:val="-9"/>
                <w:sz w:val="14"/>
              </w:rPr>
              <w:t xml:space="preserve"> </w:t>
            </w:r>
            <w:r w:rsidRPr="00FA41DF">
              <w:rPr>
                <w:color w:val="000000" w:themeColor="text1"/>
                <w:sz w:val="14"/>
              </w:rPr>
              <w:t xml:space="preserve">INDEPENDENCIA </w:t>
            </w:r>
            <w:r w:rsidRPr="00FA41DF">
              <w:rPr>
                <w:color w:val="000000" w:themeColor="text1"/>
                <w:spacing w:val="-9"/>
                <w:sz w:val="14"/>
              </w:rPr>
              <w:t>NO</w:t>
            </w:r>
            <w:r w:rsidRPr="00FA41DF">
              <w:rPr>
                <w:color w:val="000000" w:themeColor="text1"/>
                <w:sz w:val="14"/>
              </w:rPr>
              <w:t>.</w:t>
            </w:r>
            <w:r w:rsidRPr="00FA41DF">
              <w:rPr>
                <w:color w:val="000000" w:themeColor="text1"/>
                <w:spacing w:val="-6"/>
                <w:sz w:val="14"/>
              </w:rPr>
              <w:t xml:space="preserve"> </w:t>
            </w:r>
            <w:r w:rsidRPr="00FA41DF">
              <w:rPr>
                <w:color w:val="000000" w:themeColor="text1"/>
                <w:sz w:val="14"/>
              </w:rPr>
              <w:t>79, SAN PABLO VILLA DE MITLA, OAXACA, C.P.</w:t>
            </w:r>
            <w:r w:rsidRPr="00FA41DF">
              <w:rPr>
                <w:color w:val="000000" w:themeColor="text1"/>
                <w:spacing w:val="-5"/>
                <w:sz w:val="14"/>
              </w:rPr>
              <w:t xml:space="preserve"> </w:t>
            </w:r>
            <w:r w:rsidRPr="00FA41DF">
              <w:rPr>
                <w:color w:val="000000" w:themeColor="text1"/>
                <w:sz w:val="14"/>
              </w:rPr>
              <w:t>70430</w:t>
            </w:r>
          </w:p>
        </w:tc>
        <w:tc>
          <w:tcPr>
            <w:tcW w:w="8760" w:type="dxa"/>
          </w:tcPr>
          <w:p w14:paraId="2CF46746" w14:textId="01A1DF67" w:rsidR="002437D8" w:rsidRDefault="002437D8" w:rsidP="002437D8">
            <w:pPr>
              <w:pStyle w:val="TableParagraph"/>
              <w:spacing w:before="13"/>
              <w:ind w:left="685"/>
              <w:rPr>
                <w:sz w:val="14"/>
              </w:rPr>
            </w:pPr>
            <w:r>
              <w:rPr>
                <w:color w:val="FF0000"/>
                <w:sz w:val="14"/>
              </w:rPr>
              <w:t>CALLE</w:t>
            </w:r>
            <w:r>
              <w:rPr>
                <w:color w:val="FF0000"/>
                <w:spacing w:val="-9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MARTIRES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DEL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68</w:t>
            </w:r>
            <w:r>
              <w:rPr>
                <w:color w:val="FF0000"/>
                <w:spacing w:val="-9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No.</w:t>
            </w:r>
            <w:r>
              <w:rPr>
                <w:color w:val="FF0000"/>
                <w:spacing w:val="-6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5</w:t>
            </w:r>
            <w:r>
              <w:rPr>
                <w:color w:val="FF0000"/>
                <w:spacing w:val="-9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INT.</w:t>
            </w:r>
            <w:r>
              <w:rPr>
                <w:color w:val="FF0000"/>
                <w:spacing w:val="-6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,</w:t>
            </w:r>
            <w:r>
              <w:rPr>
                <w:color w:val="FF0000"/>
                <w:spacing w:val="-7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COL.</w:t>
            </w:r>
            <w:r>
              <w:rPr>
                <w:color w:val="FF0000"/>
                <w:spacing w:val="-7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LA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PROVIDENCIA,</w:t>
            </w:r>
            <w:r>
              <w:rPr>
                <w:color w:val="FF0000"/>
                <w:spacing w:val="-7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HEROICA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CIUDAD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DE</w:t>
            </w:r>
            <w:r>
              <w:rPr>
                <w:color w:val="FF0000"/>
                <w:spacing w:val="-9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HUAJUAPAN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DE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LEÓN,</w:t>
            </w:r>
            <w:r>
              <w:rPr>
                <w:color w:val="FF0000"/>
                <w:spacing w:val="-7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OAXACA,</w:t>
            </w:r>
          </w:p>
          <w:p w14:paraId="372AC4AB" w14:textId="77777777" w:rsidR="002437D8" w:rsidRDefault="002437D8" w:rsidP="002437D8">
            <w:pPr>
              <w:pStyle w:val="TableParagraph"/>
              <w:spacing w:before="19" w:line="141" w:lineRule="exact"/>
              <w:ind w:left="685"/>
              <w:rPr>
                <w:sz w:val="14"/>
              </w:rPr>
            </w:pPr>
            <w:r>
              <w:rPr>
                <w:color w:val="FF0000"/>
                <w:sz w:val="14"/>
              </w:rPr>
              <w:t>C.P.</w:t>
            </w:r>
            <w:r>
              <w:rPr>
                <w:color w:val="FF0000"/>
                <w:spacing w:val="-5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69007</w:t>
            </w:r>
          </w:p>
        </w:tc>
      </w:tr>
    </w:tbl>
    <w:p w14:paraId="4B1C428D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1631F584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15A477B6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619141C7" w14:textId="4420ADB3" w:rsidR="00FA41DF" w:rsidRDefault="00306386">
      <w:pPr>
        <w:pStyle w:val="Textoindependiente"/>
        <w:spacing w:before="1"/>
        <w:rPr>
          <w:rFonts w:ascii="Arial"/>
          <w:b/>
          <w:sz w:val="23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1194BCB" wp14:editId="1EB941DE">
                <wp:simplePos x="0" y="0"/>
                <wp:positionH relativeFrom="page">
                  <wp:posOffset>2846705</wp:posOffset>
                </wp:positionH>
                <wp:positionV relativeFrom="paragraph">
                  <wp:posOffset>196850</wp:posOffset>
                </wp:positionV>
                <wp:extent cx="1979295" cy="1270"/>
                <wp:effectExtent l="0" t="0" r="0" b="0"/>
                <wp:wrapTopAndBottom/>
                <wp:docPr id="3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295" cy="1270"/>
                        </a:xfrm>
                        <a:custGeom>
                          <a:avLst/>
                          <a:gdLst>
                            <a:gd name="T0" fmla="+- 0 4483 4483"/>
                            <a:gd name="T1" fmla="*/ T0 w 3117"/>
                            <a:gd name="T2" fmla="+- 0 6111 4483"/>
                            <a:gd name="T3" fmla="*/ T2 w 3117"/>
                            <a:gd name="T4" fmla="+- 0 6114 4483"/>
                            <a:gd name="T5" fmla="*/ T4 w 3117"/>
                            <a:gd name="T6" fmla="+- 0 6424 4483"/>
                            <a:gd name="T7" fmla="*/ T6 w 3117"/>
                            <a:gd name="T8" fmla="+- 0 6428 4483"/>
                            <a:gd name="T9" fmla="*/ T8 w 3117"/>
                            <a:gd name="T10" fmla="+- 0 6738 4483"/>
                            <a:gd name="T11" fmla="*/ T10 w 3117"/>
                            <a:gd name="T12" fmla="+- 0 6741 4483"/>
                            <a:gd name="T13" fmla="*/ T12 w 3117"/>
                            <a:gd name="T14" fmla="+- 0 7051 4483"/>
                            <a:gd name="T15" fmla="*/ T14 w 3117"/>
                            <a:gd name="T16" fmla="+- 0 7054 4483"/>
                            <a:gd name="T17" fmla="*/ T16 w 3117"/>
                            <a:gd name="T18" fmla="+- 0 7364 4483"/>
                            <a:gd name="T19" fmla="*/ T18 w 3117"/>
                            <a:gd name="T20" fmla="+- 0 7368 4483"/>
                            <a:gd name="T21" fmla="*/ T20 w 3117"/>
                            <a:gd name="T22" fmla="+- 0 7600 4483"/>
                            <a:gd name="T23" fmla="*/ T22 w 31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3117">
                              <a:moveTo>
                                <a:pt x="0" y="0"/>
                              </a:moveTo>
                              <a:lnTo>
                                <a:pt x="1628" y="0"/>
                              </a:lnTo>
                              <a:moveTo>
                                <a:pt x="1631" y="0"/>
                              </a:moveTo>
                              <a:lnTo>
                                <a:pt x="1941" y="0"/>
                              </a:lnTo>
                              <a:moveTo>
                                <a:pt x="1945" y="0"/>
                              </a:moveTo>
                              <a:lnTo>
                                <a:pt x="2255" y="0"/>
                              </a:lnTo>
                              <a:moveTo>
                                <a:pt x="2258" y="0"/>
                              </a:moveTo>
                              <a:lnTo>
                                <a:pt x="2568" y="0"/>
                              </a:lnTo>
                              <a:moveTo>
                                <a:pt x="2571" y="0"/>
                              </a:moveTo>
                              <a:lnTo>
                                <a:pt x="2881" y="0"/>
                              </a:lnTo>
                              <a:moveTo>
                                <a:pt x="2885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5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CC0D9" id="AutoShape 66" o:spid="_x0000_s1026" style="position:absolute;margin-left:224.15pt;margin-top:15.5pt;width:155.8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" path="m,l1628,t3,l1941,t4,l2255,t3,l2568,t3,l2881,t4,l3117,e" filled="f" strokeweight=".15669mm">
                <v:path arrowok="t" o:connecttype="custom" o:connectlocs="0,0;1033780,0;1035685,0;1232535,0;1235075,0;1431925,0;1433830,0;1630680,0;1632585,0;1829435,0;1831975,0;1979295,0" o:connectangles="0,0,0,0,0,0,0,0,0,0,0,0"/>
                <w10:wrap type="topAndBottom" anchorx="page"/>
              </v:shape>
            </w:pict>
          </mc:Fallback>
        </mc:AlternateContent>
      </w:r>
    </w:p>
    <w:p w14:paraId="1C956622" w14:textId="4FA55274" w:rsidR="00FA41DF" w:rsidRDefault="00FA41DF">
      <w:pPr>
        <w:pStyle w:val="Textoindependiente"/>
        <w:ind w:left="4685" w:right="4233" w:hanging="507"/>
      </w:pPr>
      <w:r w:rsidRPr="00475009">
        <w:rPr>
          <w:noProof/>
        </w:rPr>
        <w:t>C. ULISES MONTERRUBIO RUÍZ, PERSONA</w:t>
      </w:r>
      <w:r w:rsidR="00967C9C">
        <w:rPr>
          <w:noProof/>
        </w:rPr>
        <w:t xml:space="preserve"> </w:t>
      </w:r>
      <w:r w:rsidRPr="00475009">
        <w:rPr>
          <w:noProof/>
        </w:rPr>
        <w:t>FÍSICA</w:t>
      </w:r>
      <w:r w:rsidR="000D04F0">
        <w:rPr>
          <w:noProof/>
        </w:rPr>
        <w:t xml:space="preserve"> </w:t>
      </w:r>
    </w:p>
    <w:p w14:paraId="2A7BDCFA" w14:textId="77777777" w:rsidR="00FA41DF" w:rsidRDefault="00FA41DF">
      <w:pPr>
        <w:pStyle w:val="Textoindependiente"/>
        <w:spacing w:after="29" w:line="142" w:lineRule="exact"/>
        <w:ind w:left="4199"/>
      </w:pPr>
    </w:p>
    <w:tbl>
      <w:tblPr>
        <w:tblStyle w:val="TableNormal"/>
        <w:tblW w:w="0" w:type="auto"/>
        <w:tblInd w:w="3268" w:type="dxa"/>
        <w:tblLayout w:type="fixed"/>
        <w:tblLook w:val="01E0" w:firstRow="1" w:lastRow="1" w:firstColumn="1" w:lastColumn="1" w:noHBand="0" w:noVBand="0"/>
      </w:tblPr>
      <w:tblGrid>
        <w:gridCol w:w="4672"/>
      </w:tblGrid>
      <w:tr w:rsidR="00FA41DF" w14:paraId="619D77BC" w14:textId="77777777">
        <w:trPr>
          <w:trHeight w:val="205"/>
        </w:trPr>
        <w:tc>
          <w:tcPr>
            <w:tcW w:w="4672" w:type="dxa"/>
          </w:tcPr>
          <w:p w14:paraId="6CD92641" w14:textId="77777777" w:rsidR="00FA41DF" w:rsidRDefault="00FA41DF">
            <w:pPr>
              <w:pStyle w:val="TableParagraph"/>
              <w:spacing w:before="0" w:line="186" w:lineRule="exact"/>
              <w:ind w:left="196" w:right="19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RECIBE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LA</w:t>
            </w:r>
            <w:r>
              <w:rPr>
                <w:rFonts w:asci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OBRA:</w:t>
            </w:r>
          </w:p>
        </w:tc>
      </w:tr>
      <w:tr w:rsidR="00FA41DF" w14:paraId="3EFBA625" w14:textId="77777777">
        <w:trPr>
          <w:trHeight w:val="205"/>
        </w:trPr>
        <w:tc>
          <w:tcPr>
            <w:tcW w:w="4672" w:type="dxa"/>
          </w:tcPr>
          <w:p w14:paraId="71074554" w14:textId="77777777" w:rsidR="00FA41DF" w:rsidRDefault="00FA41DF">
            <w:pPr>
              <w:pStyle w:val="TableParagraph"/>
              <w:spacing w:before="10" w:line="175" w:lineRule="exact"/>
              <w:ind w:left="196" w:right="196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95"/>
                <w:sz w:val="17"/>
              </w:rPr>
              <w:t>POR</w:t>
            </w:r>
            <w:r>
              <w:rPr>
                <w:rFonts w:ascii="Arial" w:hAnsi="Arial"/>
                <w:b/>
                <w:spacing w:val="15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EL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H.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AYUNTAMIENTO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OAXACA</w:t>
            </w:r>
            <w:r>
              <w:rPr>
                <w:rFonts w:ascii="Arial" w:hAnsi="Arial"/>
                <w:b/>
                <w:spacing w:val="11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JUÁREZ</w:t>
            </w:r>
          </w:p>
        </w:tc>
      </w:tr>
    </w:tbl>
    <w:p w14:paraId="5721B261" w14:textId="77777777" w:rsidR="00FA41DF" w:rsidRDefault="00FA41DF">
      <w:pPr>
        <w:pStyle w:val="Textoindependiente"/>
        <w:rPr>
          <w:sz w:val="20"/>
        </w:rPr>
      </w:pPr>
    </w:p>
    <w:p w14:paraId="42C52461" w14:textId="77777777" w:rsidR="00FA41DF" w:rsidRDefault="00FA41DF">
      <w:pPr>
        <w:pStyle w:val="Textoindependiente"/>
        <w:rPr>
          <w:sz w:val="20"/>
        </w:rPr>
      </w:pPr>
    </w:p>
    <w:p w14:paraId="201181B8" w14:textId="77777777" w:rsidR="00FA41DF" w:rsidRDefault="00FA41DF">
      <w:pPr>
        <w:pStyle w:val="Textoindependiente"/>
        <w:rPr>
          <w:sz w:val="20"/>
        </w:rPr>
      </w:pPr>
    </w:p>
    <w:p w14:paraId="5AAA3992" w14:textId="77777777" w:rsidR="00FA41DF" w:rsidRDefault="00FA41DF">
      <w:pPr>
        <w:pStyle w:val="Textoindependiente"/>
        <w:spacing w:before="1"/>
        <w:rPr>
          <w:sz w:val="17"/>
        </w:rPr>
      </w:pPr>
    </w:p>
    <w:p w14:paraId="4F6F8C0D" w14:textId="3A43A492" w:rsidR="00FA41DF" w:rsidRDefault="00306386">
      <w:pPr>
        <w:tabs>
          <w:tab w:val="left" w:pos="7127"/>
        </w:tabs>
        <w:spacing w:line="20" w:lineRule="exact"/>
        <w:ind w:left="1117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127D6711" wp14:editId="6AB84533">
                <wp:extent cx="1807210" cy="7620"/>
                <wp:effectExtent l="5080" t="5715" r="6985" b="5715"/>
                <wp:docPr id="29" name="Group 6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3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533EAC" id="Group 64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">
                <o:lock v:ext="edit" rotation="t" position="t"/>
                <v:line id="Line 65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" strokeweight=".19558mm"/>
                <w10:anchorlock/>
              </v:group>
            </w:pict>
          </mc:Fallback>
        </mc:AlternateContent>
      </w:r>
      <w:r w:rsidR="00FA41DF">
        <w:rPr>
          <w:sz w:val="2"/>
        </w:rPr>
        <w:tab/>
      </w: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26CF6BBA" wp14:editId="1A2F1D8F">
                <wp:extent cx="1807210" cy="7620"/>
                <wp:effectExtent l="11430" t="5715" r="10160" b="5715"/>
                <wp:docPr id="27" name="Group 6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2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748172" id="Group 62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">
                <o:lock v:ext="edit" rotation="t" position="t"/>
                <v:line id="Line 63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" strokeweight=".19558mm"/>
                <w10:anchorlock/>
              </v:group>
            </w:pict>
          </mc:Fallback>
        </mc:AlternateContent>
      </w:r>
    </w:p>
    <w:p w14:paraId="055CABCA" w14:textId="77777777" w:rsidR="00FA41DF" w:rsidRDefault="00FA41DF">
      <w:pPr>
        <w:spacing w:line="20" w:lineRule="exact"/>
        <w:rPr>
          <w:sz w:val="2"/>
        </w:rPr>
        <w:sectPr w:rsidR="00FA41DF">
          <w:pgSz w:w="12240" w:h="15840"/>
          <w:pgMar w:top="940" w:right="620" w:bottom="280" w:left="520" w:header="720" w:footer="720" w:gutter="0"/>
          <w:cols w:space="720"/>
        </w:sectPr>
      </w:pPr>
    </w:p>
    <w:p w14:paraId="4F37086C" w14:textId="77777777" w:rsidR="00FA41DF" w:rsidRDefault="00FA41DF">
      <w:pPr>
        <w:pStyle w:val="Textoindependiente"/>
        <w:spacing w:before="1"/>
        <w:ind w:left="1363" w:right="38" w:hanging="2"/>
        <w:jc w:val="center"/>
      </w:pPr>
      <w:r>
        <w:lastRenderedPageBreak/>
        <w:t>ING.</w:t>
      </w:r>
      <w:r>
        <w:rPr>
          <w:spacing w:val="3"/>
        </w:rPr>
        <w:t xml:space="preserve"> </w:t>
      </w:r>
      <w:r>
        <w:t>ARMANDO</w:t>
      </w:r>
      <w:r>
        <w:rPr>
          <w:spacing w:val="-1"/>
        </w:rPr>
        <w:t xml:space="preserve"> </w:t>
      </w:r>
      <w:r>
        <w:t>CRUZ</w:t>
      </w:r>
      <w:r>
        <w:rPr>
          <w:spacing w:val="-2"/>
        </w:rPr>
        <w:t xml:space="preserve"> </w:t>
      </w:r>
      <w:r>
        <w:t>MENDOZA</w:t>
      </w:r>
      <w:r>
        <w:rPr>
          <w:spacing w:val="1"/>
        </w:rPr>
        <w:t xml:space="preserve"> </w:t>
      </w:r>
      <w:r>
        <w:t>DIRECTOR</w:t>
      </w:r>
      <w:r>
        <w:rPr>
          <w:spacing w:val="3"/>
        </w:rPr>
        <w:t xml:space="preserve"> </w:t>
      </w:r>
      <w:r>
        <w:t>DE OBRAS</w:t>
      </w:r>
      <w:r>
        <w:rPr>
          <w:spacing w:val="-3"/>
        </w:rPr>
        <w:t xml:space="preserve"> </w:t>
      </w:r>
      <w:r>
        <w:t>PÚBLICAS Y</w:t>
      </w:r>
      <w:r>
        <w:rPr>
          <w:spacing w:val="-36"/>
        </w:rPr>
        <w:t xml:space="preserve"> </w:t>
      </w:r>
      <w:r>
        <w:t>MANTENIMIENTO</w:t>
      </w:r>
    </w:p>
    <w:p w14:paraId="0D4AFF3D" w14:textId="77777777" w:rsidR="00FA41DF" w:rsidRDefault="00FA41DF">
      <w:pPr>
        <w:pStyle w:val="Textoindependiente"/>
        <w:spacing w:line="242" w:lineRule="auto"/>
        <w:ind w:left="1362" w:right="809" w:hanging="12"/>
        <w:jc w:val="center"/>
      </w:pPr>
      <w:r>
        <w:br w:type="column"/>
      </w:r>
      <w:r>
        <w:lastRenderedPageBreak/>
        <w:t>ARQ.</w:t>
      </w:r>
      <w:r>
        <w:rPr>
          <w:spacing w:val="38"/>
        </w:rPr>
        <w:t xml:space="preserve"> </w:t>
      </w:r>
      <w:r>
        <w:t>PAOLA DOLORES</w:t>
      </w:r>
      <w:r>
        <w:rPr>
          <w:spacing w:val="39"/>
        </w:rPr>
        <w:t xml:space="preserve"> </w:t>
      </w:r>
      <w:r>
        <w:t>ALDERETE ESCOBAR</w:t>
      </w:r>
      <w:r>
        <w:rPr>
          <w:spacing w:val="1"/>
        </w:rPr>
        <w:t xml:space="preserve"> </w:t>
      </w:r>
      <w:r>
        <w:t>JEF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STRUCCIÓN</w:t>
      </w:r>
      <w:r>
        <w:rPr>
          <w:spacing w:val="2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OBRA</w:t>
      </w:r>
      <w:r>
        <w:rPr>
          <w:spacing w:val="-3"/>
        </w:rPr>
        <w:t xml:space="preserve"> </w:t>
      </w:r>
      <w:r>
        <w:t>CONTRATADA</w:t>
      </w:r>
    </w:p>
    <w:p w14:paraId="112E7F23" w14:textId="77777777" w:rsidR="00FA41DF" w:rsidRDefault="00FA41DF">
      <w:pPr>
        <w:spacing w:line="242" w:lineRule="auto"/>
        <w:jc w:val="center"/>
        <w:sectPr w:rsidR="00FA41DF">
          <w:type w:val="continuous"/>
          <w:pgSz w:w="12240" w:h="15840"/>
          <w:pgMar w:top="640" w:right="620" w:bottom="280" w:left="520" w:header="720" w:footer="720" w:gutter="0"/>
          <w:cols w:num="2" w:space="720" w:equalWidth="0">
            <w:col w:w="3771" w:space="1696"/>
            <w:col w:w="5633"/>
          </w:cols>
        </w:sectPr>
      </w:pPr>
    </w:p>
    <w:p w14:paraId="3FD00921" w14:textId="77777777" w:rsidR="00FA41DF" w:rsidRDefault="00FA41DF">
      <w:pPr>
        <w:pStyle w:val="Textoindependiente"/>
        <w:rPr>
          <w:sz w:val="20"/>
        </w:rPr>
      </w:pPr>
    </w:p>
    <w:p w14:paraId="2AFAFF4C" w14:textId="77777777" w:rsidR="00FA41DF" w:rsidRDefault="00FA41DF">
      <w:pPr>
        <w:pStyle w:val="Textoindependiente"/>
        <w:rPr>
          <w:sz w:val="20"/>
        </w:rPr>
      </w:pPr>
    </w:p>
    <w:p w14:paraId="7A20C4F2" w14:textId="77777777" w:rsidR="00FA41DF" w:rsidRDefault="00FA41DF">
      <w:pPr>
        <w:pStyle w:val="Textoindependiente"/>
        <w:rPr>
          <w:sz w:val="20"/>
        </w:rPr>
      </w:pPr>
    </w:p>
    <w:p w14:paraId="56307CE9" w14:textId="77777777" w:rsidR="00FA41DF" w:rsidRDefault="00FA41DF">
      <w:pPr>
        <w:pStyle w:val="Textoindependiente"/>
        <w:spacing w:before="8"/>
        <w:rPr>
          <w:sz w:val="12"/>
        </w:rPr>
      </w:pPr>
    </w:p>
    <w:p w14:paraId="1D34E05F" w14:textId="28B3184D" w:rsidR="00FA41DF" w:rsidRDefault="00306386">
      <w:pPr>
        <w:pStyle w:val="Textoindependiente"/>
        <w:spacing w:line="20" w:lineRule="exact"/>
        <w:ind w:left="3993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735D4FA4" wp14:editId="48BD7EB7">
                <wp:extent cx="1870075" cy="7620"/>
                <wp:effectExtent l="13970" t="6985" r="11430" b="4445"/>
                <wp:docPr id="25" name="Group 6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70075" cy="7620"/>
                          <a:chOff x="0" y="0"/>
                          <a:chExt cx="2945" cy="12"/>
                        </a:xfrm>
                      </wpg:grpSpPr>
                      <wps:wsp>
                        <wps:cNvPr id="2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944" cy="0"/>
                          </a:xfrm>
                          <a:prstGeom prst="line">
                            <a:avLst/>
                          </a:prstGeom>
                          <a:noFill/>
                          <a:ln w="7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6A5DC2" id="Group 60" o:spid="_x0000_s1026" style="width:147.25pt;height:.6pt;mso-position-horizontal-relative:char;mso-position-vertical-relative:line" coordsize="29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">
                <o:lock v:ext="edit" rotation="t" position="t"/>
                <v:line id="Line 61" o:spid="_x0000_s1027" style="position:absolute;visibility:visible;mso-wrap-style:square" from="0,6" to="294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" strokeweight=".19614mm"/>
                <w10:anchorlock/>
              </v:group>
            </w:pict>
          </mc:Fallback>
        </mc:AlternateContent>
      </w:r>
    </w:p>
    <w:p w14:paraId="10905B4E" w14:textId="77777777" w:rsidR="00FA41DF" w:rsidRDefault="00FA41DF">
      <w:pPr>
        <w:pStyle w:val="Textoindependiente"/>
        <w:spacing w:line="242" w:lineRule="auto"/>
        <w:ind w:left="4732" w:right="3062" w:hanging="1060"/>
      </w:pPr>
      <w:r>
        <w:t>C.</w:t>
      </w:r>
      <w:r>
        <w:rPr>
          <w:spacing w:val="3"/>
        </w:rPr>
        <w:t xml:space="preserve"> </w:t>
      </w:r>
      <w:r>
        <w:t>ARQ.</w:t>
      </w:r>
      <w:r>
        <w:rPr>
          <w:spacing w:val="1"/>
        </w:rPr>
        <w:t xml:space="preserve"> </w:t>
      </w:r>
      <w:r>
        <w:t>ALEJANDRO</w:t>
      </w:r>
      <w:r>
        <w:rPr>
          <w:spacing w:val="-2"/>
        </w:rPr>
        <w:t xml:space="preserve"> </w:t>
      </w:r>
      <w:r>
        <w:t>SABÁS BAUTISTA</w:t>
      </w:r>
      <w:r>
        <w:rPr>
          <w:spacing w:val="4"/>
        </w:rPr>
        <w:t xml:space="preserve"> </w:t>
      </w:r>
      <w:r>
        <w:t>HERNÁNDEZ.</w:t>
      </w:r>
      <w:r>
        <w:rPr>
          <w:spacing w:val="-36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</w:t>
      </w:r>
    </w:p>
    <w:p w14:paraId="0D0B7B0F" w14:textId="77777777" w:rsidR="00FA41DF" w:rsidRDefault="00FA41DF">
      <w:pPr>
        <w:pStyle w:val="Textoindependiente"/>
        <w:spacing w:before="9"/>
        <w:rPr>
          <w:sz w:val="23"/>
        </w:rPr>
      </w:pPr>
    </w:p>
    <w:p w14:paraId="0C7C9903" w14:textId="77777777" w:rsidR="00FA41DF" w:rsidRDefault="00FA41DF">
      <w:pPr>
        <w:pStyle w:val="Ttulo1"/>
      </w:pP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BRA</w:t>
      </w:r>
    </w:p>
    <w:p w14:paraId="2306C229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55536FF7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7CFB4519" w14:textId="479307CA" w:rsidR="00FA41DF" w:rsidRDefault="00FA41DF">
      <w:pPr>
        <w:pStyle w:val="Textoindependiente"/>
        <w:rPr>
          <w:rFonts w:ascii="Arial"/>
          <w:b/>
          <w:sz w:val="20"/>
        </w:rPr>
      </w:pPr>
    </w:p>
    <w:p w14:paraId="4E96BF46" w14:textId="3C72D7E6" w:rsidR="00FA41DF" w:rsidRDefault="000D04F0">
      <w:pPr>
        <w:pStyle w:val="Textoindependiente"/>
        <w:rPr>
          <w:rFonts w:ascii="Arial"/>
          <w:b/>
          <w:sz w:val="16"/>
        </w:rPr>
      </w:pPr>
      <w:r>
        <w:rPr>
          <w:rFonts w:ascii="Arial"/>
          <w:b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1747D" wp14:editId="704651D2">
                <wp:simplePos x="0" y="0"/>
                <wp:positionH relativeFrom="column">
                  <wp:posOffset>4194175</wp:posOffset>
                </wp:positionH>
                <wp:positionV relativeFrom="paragraph">
                  <wp:posOffset>113030</wp:posOffset>
                </wp:positionV>
                <wp:extent cx="1819275" cy="1905"/>
                <wp:effectExtent l="0" t="0" r="28575" b="3619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377B5" id="Conector recto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5pt,8.9pt" to="473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" strokecolor="black [3040]"/>
            </w:pict>
          </mc:Fallback>
        </mc:AlternateContent>
      </w:r>
    </w:p>
    <w:p w14:paraId="0834CF8D" w14:textId="3372B3CB" w:rsidR="00FA41DF" w:rsidRDefault="00306386">
      <w:pPr>
        <w:tabs>
          <w:tab w:val="left" w:pos="7113"/>
        </w:tabs>
        <w:spacing w:line="20" w:lineRule="exact"/>
        <w:ind w:left="994"/>
        <w:rPr>
          <w:rFonts w:ascii="Arial"/>
          <w:sz w:val="2"/>
        </w:rPr>
      </w:pP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751F2E0E" wp14:editId="659C2CE1">
                <wp:extent cx="1746885" cy="7620"/>
                <wp:effectExtent l="6985" t="3810" r="8255" b="7620"/>
                <wp:docPr id="23" name="Group 5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746885" cy="7620"/>
                          <a:chOff x="0" y="0"/>
                          <a:chExt cx="2751" cy="12"/>
                        </a:xfrm>
                      </wpg:grpSpPr>
                      <wps:wsp>
                        <wps:cNvPr id="2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751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2840B9" id="Group 58" o:spid="_x0000_s1026" style="width:137.55pt;height:.6pt;mso-position-horizontal-relative:char;mso-position-vertical-relative:line" coordsize="27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">
                <o:lock v:ext="edit" rotation="t" position="t"/>
                <v:line id="Line 59" o:spid="_x0000_s1027" style="position:absolute;visibility:visible;mso-wrap-style:square" from="0,6" to="275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" strokeweight=".19558mm"/>
                <w10:anchorlock/>
              </v:group>
            </w:pict>
          </mc:Fallback>
        </mc:AlternateContent>
      </w:r>
      <w:r w:rsidR="00FA41DF">
        <w:rPr>
          <w:rFonts w:ascii="Arial"/>
          <w:sz w:val="2"/>
        </w:rPr>
        <w:tab/>
      </w:r>
    </w:p>
    <w:p w14:paraId="6D0B1602" w14:textId="77777777" w:rsidR="00FA41DF" w:rsidRDefault="00FA41DF">
      <w:pPr>
        <w:spacing w:line="20" w:lineRule="exact"/>
        <w:rPr>
          <w:rFonts w:ascii="Arial"/>
          <w:sz w:val="2"/>
        </w:rPr>
        <w:sectPr w:rsidR="00FA41DF">
          <w:type w:val="continuous"/>
          <w:pgSz w:w="12240" w:h="15840"/>
          <w:pgMar w:top="640" w:right="620" w:bottom="280" w:left="520" w:header="720" w:footer="720" w:gutter="0"/>
          <w:cols w:space="720"/>
        </w:sectPr>
      </w:pPr>
    </w:p>
    <w:p w14:paraId="5D5836FF" w14:textId="7379DEDA" w:rsidR="00FA41DF" w:rsidRDefault="000D04F0" w:rsidP="000D04F0">
      <w:pPr>
        <w:pStyle w:val="Textoindependiente"/>
        <w:spacing w:line="157" w:lineRule="exact"/>
        <w:ind w:right="24"/>
      </w:pPr>
      <w:r>
        <w:lastRenderedPageBreak/>
        <w:t xml:space="preserve">                              </w:t>
      </w:r>
      <w:r w:rsidR="00FA41DF">
        <w:t>C.</w:t>
      </w:r>
      <w:r w:rsidR="00FA41DF">
        <w:rPr>
          <w:spacing w:val="38"/>
        </w:rPr>
        <w:t xml:space="preserve"> </w:t>
      </w:r>
      <w:r w:rsidR="00FA41DF" w:rsidRPr="00475009">
        <w:rPr>
          <w:noProof/>
        </w:rPr>
        <w:t>EPIFANIO JOSÉ GONZÁLEZ</w:t>
      </w:r>
    </w:p>
    <w:p w14:paraId="1C42C09C" w14:textId="13C90968" w:rsidR="00FA41DF" w:rsidRDefault="00FA41DF">
      <w:pPr>
        <w:pStyle w:val="Textoindependiente"/>
        <w:spacing w:line="160" w:lineRule="exact"/>
        <w:ind w:left="1486" w:right="24"/>
        <w:jc w:val="center"/>
      </w:pPr>
      <w:r>
        <w:t>PRESIDENTE</w:t>
      </w:r>
    </w:p>
    <w:p w14:paraId="47E3F0B2" w14:textId="14E51BF8" w:rsidR="00FA41DF" w:rsidRDefault="00FA41DF" w:rsidP="000D04F0">
      <w:pPr>
        <w:pStyle w:val="Textoindependiente"/>
        <w:spacing w:line="157" w:lineRule="exact"/>
        <w:ind w:right="1686"/>
      </w:pPr>
      <w:r>
        <w:br w:type="column"/>
      </w:r>
      <w:r w:rsidR="000D04F0">
        <w:lastRenderedPageBreak/>
        <w:t xml:space="preserve">          </w:t>
      </w:r>
      <w:r>
        <w:t>C.</w:t>
      </w:r>
      <w:r>
        <w:rPr>
          <w:spacing w:val="3"/>
        </w:rPr>
        <w:t xml:space="preserve"> </w:t>
      </w:r>
      <w:r w:rsidRPr="00475009">
        <w:rPr>
          <w:noProof/>
        </w:rPr>
        <w:t>FERNANDO HERNÁNDEZ BAUTISTA</w:t>
      </w:r>
      <w:r>
        <w:t>.</w:t>
      </w:r>
      <w:r w:rsidR="000D04F0">
        <w:t xml:space="preserve">                                  </w:t>
      </w:r>
    </w:p>
    <w:p w14:paraId="0E95B635" w14:textId="570D9F40" w:rsidR="00FA41DF" w:rsidRDefault="000D04F0" w:rsidP="000D04F0">
      <w:pPr>
        <w:pStyle w:val="Textoindependiente"/>
        <w:spacing w:line="160" w:lineRule="exact"/>
        <w:ind w:right="1686"/>
      </w:pPr>
      <w:r>
        <w:t xml:space="preserve">                                   </w:t>
      </w:r>
      <w:r w:rsidR="00FA41DF">
        <w:t>SECRETARIO</w:t>
      </w:r>
    </w:p>
    <w:p w14:paraId="207BC50E" w14:textId="77777777" w:rsidR="00FA41DF" w:rsidRDefault="00FA41DF">
      <w:pPr>
        <w:spacing w:line="160" w:lineRule="exact"/>
        <w:jc w:val="center"/>
        <w:sectPr w:rsidR="00FA41DF">
          <w:type w:val="continuous"/>
          <w:pgSz w:w="12240" w:h="15840"/>
          <w:pgMar w:top="640" w:right="620" w:bottom="280" w:left="520" w:header="720" w:footer="720" w:gutter="0"/>
          <w:cols w:num="2" w:space="720" w:equalWidth="0">
            <w:col w:w="3281" w:space="3102"/>
            <w:col w:w="4717"/>
          </w:cols>
        </w:sectPr>
      </w:pPr>
    </w:p>
    <w:p w14:paraId="47436D99" w14:textId="461D3706" w:rsidR="00FA41DF" w:rsidRDefault="00FA41DF">
      <w:pPr>
        <w:pStyle w:val="Textoindependiente"/>
        <w:rPr>
          <w:sz w:val="20"/>
        </w:rPr>
      </w:pPr>
    </w:p>
    <w:p w14:paraId="00D05350" w14:textId="1410B2BE" w:rsidR="00FA41DF" w:rsidRDefault="00AC0D86">
      <w:pPr>
        <w:pStyle w:val="Textoindependiente"/>
        <w:spacing w:before="6" w:after="1"/>
        <w:rPr>
          <w:sz w:val="28"/>
        </w:rPr>
      </w:pPr>
      <w:r>
        <w:rPr>
          <w:rFonts w:ascii="Arial"/>
          <w:b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47FEC" wp14:editId="0D6BBA47">
                <wp:simplePos x="0" y="0"/>
                <wp:positionH relativeFrom="column">
                  <wp:posOffset>2374900</wp:posOffset>
                </wp:positionH>
                <wp:positionV relativeFrom="paragraph">
                  <wp:posOffset>186055</wp:posOffset>
                </wp:positionV>
                <wp:extent cx="1733550" cy="1905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A268DE" id="Conector recto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14.65pt" to="323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" strokecolor="black [3040]"/>
            </w:pict>
          </mc:Fallback>
        </mc:AlternateContent>
      </w:r>
    </w:p>
    <w:p w14:paraId="5318D78A" w14:textId="3AB02F3B" w:rsidR="00FA41DF" w:rsidRDefault="00FA41DF">
      <w:pPr>
        <w:pStyle w:val="Textoindependiente"/>
        <w:spacing w:line="20" w:lineRule="exact"/>
        <w:ind w:left="3827"/>
        <w:rPr>
          <w:sz w:val="2"/>
        </w:rPr>
      </w:pPr>
    </w:p>
    <w:p w14:paraId="7B119ACD" w14:textId="39D42FC7" w:rsidR="00FA41DF" w:rsidRDefault="000D04F0" w:rsidP="000D04F0">
      <w:pPr>
        <w:pStyle w:val="Textoindependiente"/>
        <w:spacing w:line="235" w:lineRule="auto"/>
        <w:ind w:right="4734"/>
      </w:pPr>
      <w:r>
        <w:t xml:space="preserve">                                                                                         </w:t>
      </w:r>
      <w:r w:rsidR="00CC7BC2">
        <w:t xml:space="preserve">         </w:t>
      </w:r>
      <w:r>
        <w:t xml:space="preserve"> </w:t>
      </w:r>
      <w:r w:rsidR="00AC0D86">
        <w:t xml:space="preserve"> </w:t>
      </w:r>
      <w:r w:rsidR="00FA41DF">
        <w:t xml:space="preserve">C. </w:t>
      </w:r>
      <w:r w:rsidR="00FA41DF" w:rsidRPr="00475009">
        <w:rPr>
          <w:noProof/>
        </w:rPr>
        <w:t xml:space="preserve">VALENTÍN </w:t>
      </w:r>
      <w:r w:rsidR="004F7A81">
        <w:rPr>
          <w:noProof/>
        </w:rPr>
        <w:t>TATIAN</w:t>
      </w:r>
      <w:r w:rsidR="00FA41DF" w:rsidRPr="00475009">
        <w:rPr>
          <w:noProof/>
        </w:rPr>
        <w:t xml:space="preserve"> LUCAS COLÓN</w:t>
      </w:r>
    </w:p>
    <w:p w14:paraId="78044365" w14:textId="1532CA98" w:rsidR="006916DD" w:rsidRDefault="00FA41DF" w:rsidP="004867D5">
      <w:pPr>
        <w:pStyle w:val="Textoindependiente"/>
        <w:spacing w:line="235" w:lineRule="auto"/>
        <w:ind w:left="4868" w:right="4734" w:hanging="708"/>
      </w:pPr>
      <w:r>
        <w:t xml:space="preserve">    </w:t>
      </w:r>
      <w:r w:rsidR="000D04F0">
        <w:t xml:space="preserve">        </w:t>
      </w:r>
      <w:r w:rsidR="00AC0D86">
        <w:t xml:space="preserve">    </w:t>
      </w:r>
      <w:r>
        <w:t xml:space="preserve"> VOCAL</w:t>
      </w:r>
    </w:p>
    <w:p w14:paraId="405C28BB" w14:textId="77777777" w:rsidR="008F3C2B" w:rsidRDefault="008F3C2B" w:rsidP="005810C8">
      <w:pPr>
        <w:pStyle w:val="Textoindependiente"/>
        <w:spacing w:line="235" w:lineRule="auto"/>
        <w:ind w:left="4868" w:right="4734" w:hanging="708"/>
      </w:pPr>
    </w:p>
    <w:sectPr w:rsidR="008F3C2B" w:rsidSect="00FA41DF">
      <w:type w:val="continuous"/>
      <w:pgSz w:w="12240" w:h="15840"/>
      <w:pgMar w:top="640" w:right="6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F7"/>
    <w:rsid w:val="00010062"/>
    <w:rsid w:val="000145AF"/>
    <w:rsid w:val="00027E11"/>
    <w:rsid w:val="00045242"/>
    <w:rsid w:val="000633F0"/>
    <w:rsid w:val="00091FB6"/>
    <w:rsid w:val="000A6702"/>
    <w:rsid w:val="000C72E6"/>
    <w:rsid w:val="000C76F8"/>
    <w:rsid w:val="000D04F0"/>
    <w:rsid w:val="00100636"/>
    <w:rsid w:val="00132B74"/>
    <w:rsid w:val="00134A9A"/>
    <w:rsid w:val="00143218"/>
    <w:rsid w:val="0016785C"/>
    <w:rsid w:val="00171090"/>
    <w:rsid w:val="001A4E87"/>
    <w:rsid w:val="001B1C3A"/>
    <w:rsid w:val="001C4B8A"/>
    <w:rsid w:val="00200064"/>
    <w:rsid w:val="002138C5"/>
    <w:rsid w:val="00214AC6"/>
    <w:rsid w:val="002437D8"/>
    <w:rsid w:val="00251D48"/>
    <w:rsid w:val="0025433B"/>
    <w:rsid w:val="00257725"/>
    <w:rsid w:val="00275A24"/>
    <w:rsid w:val="00287717"/>
    <w:rsid w:val="002B3771"/>
    <w:rsid w:val="002B464D"/>
    <w:rsid w:val="002C48EE"/>
    <w:rsid w:val="002E270A"/>
    <w:rsid w:val="002E3A53"/>
    <w:rsid w:val="002F4B4A"/>
    <w:rsid w:val="00306386"/>
    <w:rsid w:val="00312D2C"/>
    <w:rsid w:val="003217B6"/>
    <w:rsid w:val="003443B5"/>
    <w:rsid w:val="00357CC0"/>
    <w:rsid w:val="0036526B"/>
    <w:rsid w:val="003744E8"/>
    <w:rsid w:val="003770FB"/>
    <w:rsid w:val="00377C77"/>
    <w:rsid w:val="003A2F47"/>
    <w:rsid w:val="003A5A7A"/>
    <w:rsid w:val="003A7C0B"/>
    <w:rsid w:val="003B04EE"/>
    <w:rsid w:val="003B174A"/>
    <w:rsid w:val="003B1D69"/>
    <w:rsid w:val="003B3676"/>
    <w:rsid w:val="003C2C84"/>
    <w:rsid w:val="003F7725"/>
    <w:rsid w:val="004123E5"/>
    <w:rsid w:val="004129FB"/>
    <w:rsid w:val="0042694A"/>
    <w:rsid w:val="004342F6"/>
    <w:rsid w:val="004867D5"/>
    <w:rsid w:val="004914AE"/>
    <w:rsid w:val="004A7F88"/>
    <w:rsid w:val="004C6E60"/>
    <w:rsid w:val="004E5917"/>
    <w:rsid w:val="004F7A81"/>
    <w:rsid w:val="00505082"/>
    <w:rsid w:val="005275E8"/>
    <w:rsid w:val="005573E5"/>
    <w:rsid w:val="005810C8"/>
    <w:rsid w:val="00593737"/>
    <w:rsid w:val="005955C7"/>
    <w:rsid w:val="005D2620"/>
    <w:rsid w:val="005F103C"/>
    <w:rsid w:val="0061435E"/>
    <w:rsid w:val="00614D83"/>
    <w:rsid w:val="00635FAA"/>
    <w:rsid w:val="00645051"/>
    <w:rsid w:val="00660B63"/>
    <w:rsid w:val="00661B5F"/>
    <w:rsid w:val="006916DD"/>
    <w:rsid w:val="006928BE"/>
    <w:rsid w:val="0069305E"/>
    <w:rsid w:val="006A08D3"/>
    <w:rsid w:val="006A3FE6"/>
    <w:rsid w:val="006A472C"/>
    <w:rsid w:val="006A592E"/>
    <w:rsid w:val="006C1E0A"/>
    <w:rsid w:val="006C456C"/>
    <w:rsid w:val="006C5DFE"/>
    <w:rsid w:val="006F6EB2"/>
    <w:rsid w:val="00703ACB"/>
    <w:rsid w:val="007119FD"/>
    <w:rsid w:val="007121E9"/>
    <w:rsid w:val="00721F90"/>
    <w:rsid w:val="00755AE7"/>
    <w:rsid w:val="00771966"/>
    <w:rsid w:val="007838BF"/>
    <w:rsid w:val="00790797"/>
    <w:rsid w:val="00797C85"/>
    <w:rsid w:val="007A11B2"/>
    <w:rsid w:val="007A35FA"/>
    <w:rsid w:val="007B425F"/>
    <w:rsid w:val="007C0DC7"/>
    <w:rsid w:val="007C6CE9"/>
    <w:rsid w:val="007D43D7"/>
    <w:rsid w:val="007E0B40"/>
    <w:rsid w:val="007E2BC8"/>
    <w:rsid w:val="007E7E11"/>
    <w:rsid w:val="007F6EDD"/>
    <w:rsid w:val="007F7B37"/>
    <w:rsid w:val="00803B2D"/>
    <w:rsid w:val="008708B1"/>
    <w:rsid w:val="00885046"/>
    <w:rsid w:val="00886F23"/>
    <w:rsid w:val="008F3C2B"/>
    <w:rsid w:val="0093324F"/>
    <w:rsid w:val="00945DC8"/>
    <w:rsid w:val="00967C9C"/>
    <w:rsid w:val="00976AB9"/>
    <w:rsid w:val="00977A55"/>
    <w:rsid w:val="00986F86"/>
    <w:rsid w:val="009B0790"/>
    <w:rsid w:val="009D0336"/>
    <w:rsid w:val="009D4B01"/>
    <w:rsid w:val="009E6C27"/>
    <w:rsid w:val="009F1D19"/>
    <w:rsid w:val="00A33622"/>
    <w:rsid w:val="00A56630"/>
    <w:rsid w:val="00A56E82"/>
    <w:rsid w:val="00A60F14"/>
    <w:rsid w:val="00A92E04"/>
    <w:rsid w:val="00A96D9C"/>
    <w:rsid w:val="00AB1205"/>
    <w:rsid w:val="00AC0D86"/>
    <w:rsid w:val="00AC20D8"/>
    <w:rsid w:val="00AC3AE9"/>
    <w:rsid w:val="00AC7053"/>
    <w:rsid w:val="00AD7616"/>
    <w:rsid w:val="00AE1A02"/>
    <w:rsid w:val="00AE3B04"/>
    <w:rsid w:val="00AF709D"/>
    <w:rsid w:val="00B16DF9"/>
    <w:rsid w:val="00B25BF7"/>
    <w:rsid w:val="00B400FE"/>
    <w:rsid w:val="00B41617"/>
    <w:rsid w:val="00B41D8D"/>
    <w:rsid w:val="00B42143"/>
    <w:rsid w:val="00B60B97"/>
    <w:rsid w:val="00B70F5F"/>
    <w:rsid w:val="00B87108"/>
    <w:rsid w:val="00BA2418"/>
    <w:rsid w:val="00BA59BA"/>
    <w:rsid w:val="00BB6EEF"/>
    <w:rsid w:val="00BC7136"/>
    <w:rsid w:val="00BE065F"/>
    <w:rsid w:val="00BF181F"/>
    <w:rsid w:val="00BF27E5"/>
    <w:rsid w:val="00BF53C2"/>
    <w:rsid w:val="00BF5E00"/>
    <w:rsid w:val="00C14281"/>
    <w:rsid w:val="00C14492"/>
    <w:rsid w:val="00C36EDC"/>
    <w:rsid w:val="00C3781A"/>
    <w:rsid w:val="00C55C81"/>
    <w:rsid w:val="00C63640"/>
    <w:rsid w:val="00C6776C"/>
    <w:rsid w:val="00CB0FB5"/>
    <w:rsid w:val="00CB55DF"/>
    <w:rsid w:val="00CC11A7"/>
    <w:rsid w:val="00CC3090"/>
    <w:rsid w:val="00CC66D2"/>
    <w:rsid w:val="00CC6D72"/>
    <w:rsid w:val="00CC7BC2"/>
    <w:rsid w:val="00CE2C56"/>
    <w:rsid w:val="00CE6725"/>
    <w:rsid w:val="00D1666D"/>
    <w:rsid w:val="00D25CBF"/>
    <w:rsid w:val="00D60C27"/>
    <w:rsid w:val="00D60E7B"/>
    <w:rsid w:val="00D62DF8"/>
    <w:rsid w:val="00D723B3"/>
    <w:rsid w:val="00D82981"/>
    <w:rsid w:val="00DB2F10"/>
    <w:rsid w:val="00DB3F95"/>
    <w:rsid w:val="00DC6359"/>
    <w:rsid w:val="00DF1D14"/>
    <w:rsid w:val="00E072B1"/>
    <w:rsid w:val="00E262A8"/>
    <w:rsid w:val="00E304DC"/>
    <w:rsid w:val="00E336C6"/>
    <w:rsid w:val="00E503FF"/>
    <w:rsid w:val="00E63876"/>
    <w:rsid w:val="00E64872"/>
    <w:rsid w:val="00E67A4C"/>
    <w:rsid w:val="00E70F17"/>
    <w:rsid w:val="00ED2363"/>
    <w:rsid w:val="00EE1FDA"/>
    <w:rsid w:val="00EE201F"/>
    <w:rsid w:val="00EF1AC8"/>
    <w:rsid w:val="00EF1AF3"/>
    <w:rsid w:val="00EF3CC3"/>
    <w:rsid w:val="00EF6AD7"/>
    <w:rsid w:val="00F0023E"/>
    <w:rsid w:val="00F17C83"/>
    <w:rsid w:val="00F265DD"/>
    <w:rsid w:val="00F34CA8"/>
    <w:rsid w:val="00F61622"/>
    <w:rsid w:val="00F6568F"/>
    <w:rsid w:val="00F814B6"/>
    <w:rsid w:val="00F820FE"/>
    <w:rsid w:val="00F91093"/>
    <w:rsid w:val="00F91C53"/>
    <w:rsid w:val="00FA41DF"/>
    <w:rsid w:val="00FB5A50"/>
    <w:rsid w:val="00FB6D1D"/>
    <w:rsid w:val="00FC4B73"/>
    <w:rsid w:val="00FC5B80"/>
    <w:rsid w:val="00FC6282"/>
    <w:rsid w:val="00FD5D5A"/>
    <w:rsid w:val="00FE5204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72FD"/>
  <w15:docId w15:val="{672821BA-B3C5-4371-B3BF-7809CCAC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2597" w:right="2499"/>
      <w:jc w:val="center"/>
      <w:outlineLvl w:val="0"/>
    </w:pPr>
    <w:rPr>
      <w:rFonts w:ascii="Arial" w:eastAsia="Arial" w:hAnsi="Arial" w:cs="Arial"/>
      <w:b/>
      <w:bCs/>
      <w:sz w:val="17"/>
      <w:szCs w:val="17"/>
    </w:rPr>
  </w:style>
  <w:style w:type="paragraph" w:styleId="Ttulo2">
    <w:name w:val="heading 2"/>
    <w:basedOn w:val="Normal"/>
    <w:uiPriority w:val="9"/>
    <w:unhideWhenUsed/>
    <w:qFormat/>
    <w:pPr>
      <w:ind w:left="2597" w:right="2642"/>
      <w:jc w:val="center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  <w:ind w:left="3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6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68F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E8E3-CA72-4E61-8A76-4D66E8EC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010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GRACIELA</dc:creator>
  <cp:lastModifiedBy>dididere</cp:lastModifiedBy>
  <cp:revision>4</cp:revision>
  <cp:lastPrinted>2023-05-26T19:25:00Z</cp:lastPrinted>
  <dcterms:created xsi:type="dcterms:W3CDTF">2023-04-12T23:48:00Z</dcterms:created>
  <dcterms:modified xsi:type="dcterms:W3CDTF">2023-05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8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3-03-18T00:00:00Z</vt:filetime>
  </property>
</Properties>
</file>